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F1C96" w14:textId="25A0ECC0" w:rsidR="005D2CA3" w:rsidRDefault="00224177" w:rsidP="00B2692C">
      <w:pPr>
        <w:spacing w:line="360" w:lineRule="auto"/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Racionalni brojevi i brojevni pravac</w:t>
      </w:r>
    </w:p>
    <w:p w14:paraId="29A73C58" w14:textId="7206CE73" w:rsidR="00D07A2B" w:rsidRDefault="00D07A2B" w:rsidP="00B2692C">
      <w:pPr>
        <w:spacing w:line="360" w:lineRule="auto"/>
        <w:jc w:val="center"/>
        <w:rPr>
          <w:rFonts w:ascii="Myriad Pro" w:hAnsi="Myriad Pro"/>
          <w:b/>
          <w:sz w:val="28"/>
          <w:szCs w:val="28"/>
        </w:rPr>
      </w:pPr>
    </w:p>
    <w:p w14:paraId="40D07507" w14:textId="5732D64D" w:rsidR="00D07A2B" w:rsidRDefault="00D07A2B" w:rsidP="00D07A2B">
      <w:pPr>
        <w:pStyle w:val="Odlomakpopisa"/>
        <w:numPr>
          <w:ilvl w:val="0"/>
          <w:numId w:val="13"/>
        </w:numPr>
        <w:spacing w:line="360" w:lineRule="auto"/>
        <w:rPr>
          <w:rFonts w:ascii="Myriad Pro" w:hAnsi="Myriad Pro"/>
          <w:bCs/>
          <w:sz w:val="28"/>
          <w:szCs w:val="28"/>
        </w:rPr>
      </w:pPr>
      <w:r w:rsidRPr="00D07A2B">
        <w:rPr>
          <w:rFonts w:ascii="Myriad Pro" w:hAnsi="Myriad Pro"/>
          <w:bCs/>
          <w:sz w:val="28"/>
          <w:szCs w:val="28"/>
        </w:rPr>
        <w:t>Dopunite nazive.</w:t>
      </w:r>
    </w:p>
    <w:p w14:paraId="4CA2375A" w14:textId="0356AE9D" w:rsidR="00D07A2B" w:rsidRDefault="00D07A2B" w:rsidP="00D07A2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  <w:r w:rsidRPr="00D07A2B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3A782E4" wp14:editId="6FDB4BE7">
                <wp:simplePos x="0" y="0"/>
                <wp:positionH relativeFrom="column">
                  <wp:posOffset>2545715</wp:posOffset>
                </wp:positionH>
                <wp:positionV relativeFrom="paragraph">
                  <wp:posOffset>26035</wp:posOffset>
                </wp:positionV>
                <wp:extent cx="3397250" cy="140462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39EED" w14:textId="0C9C58AA" w:rsidR="00D07A2B" w:rsidRDefault="00D07A2B" w:rsidP="00D07A2B">
                            <w:pPr>
                              <w:pStyle w:val="Odlomakpopisa"/>
                              <w:spacing w:line="360" w:lineRule="auto"/>
                              <w:rPr>
                                <w:rFonts w:ascii="Myriad Pro" w:hAnsi="Myriad Pro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bCs/>
                                <w:sz w:val="28"/>
                                <w:szCs w:val="28"/>
                              </w:rPr>
                              <w:t>Točka O naziva se __________</w:t>
                            </w:r>
                            <w:r w:rsidR="003A4790">
                              <w:rPr>
                                <w:rFonts w:ascii="Myriad Pro" w:hAnsi="Myriad Pro"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Myriad Pro" w:hAnsi="Myriad Pro"/>
                                <w:bCs/>
                                <w:sz w:val="28"/>
                                <w:szCs w:val="28"/>
                              </w:rPr>
                              <w:t>__.</w:t>
                            </w:r>
                          </w:p>
                          <w:p w14:paraId="0C94CBE2" w14:textId="6D0CA581" w:rsidR="00D07A2B" w:rsidRDefault="00D07A2B" w:rsidP="00D07A2B">
                            <w:pPr>
                              <w:pStyle w:val="Odlomakpopisa"/>
                              <w:spacing w:line="360" w:lineRule="auto"/>
                              <w:rPr>
                                <w:rFonts w:ascii="Myriad Pro" w:hAnsi="Myriad Pro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bCs/>
                                <w:sz w:val="28"/>
                                <w:szCs w:val="28"/>
                              </w:rPr>
                              <w:t>Točka E naziva se __________</w:t>
                            </w:r>
                            <w:r w:rsidR="003A4790">
                              <w:rPr>
                                <w:rFonts w:ascii="Myriad Pro" w:hAnsi="Myriad Pro"/>
                                <w:bCs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ascii="Myriad Pro" w:hAnsi="Myriad Pro"/>
                                <w:bCs/>
                                <w:sz w:val="28"/>
                                <w:szCs w:val="28"/>
                              </w:rPr>
                              <w:t>__.</w:t>
                            </w:r>
                          </w:p>
                          <w:p w14:paraId="435E5227" w14:textId="77777777" w:rsidR="00D07A2B" w:rsidRPr="00D07A2B" w:rsidRDefault="00D07A2B" w:rsidP="00D07A2B">
                            <w:pPr>
                              <w:pStyle w:val="Odlomakpopisa"/>
                              <w:spacing w:line="360" w:lineRule="auto"/>
                              <w:rPr>
                                <w:rFonts w:ascii="Myriad Pro" w:hAnsi="Myriad Pro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bCs/>
                                <w:sz w:val="28"/>
                                <w:szCs w:val="28"/>
                              </w:rPr>
                              <w:t xml:space="preserve">Dužina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OE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Myriad Pro" w:hAnsi="Myriad Pro"/>
                                <w:bCs/>
                                <w:sz w:val="28"/>
                                <w:szCs w:val="28"/>
                              </w:rPr>
                              <w:t xml:space="preserve"> naziva se ____________.</w:t>
                            </w:r>
                          </w:p>
                          <w:p w14:paraId="4F7E67A9" w14:textId="429C7E39" w:rsidR="00D07A2B" w:rsidRDefault="00D07A2B" w:rsidP="00D07A2B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A782E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200.45pt;margin-top:2.05pt;width:267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" stroked="f">
                <v:textbox style="mso-fit-shape-to-text:t">
                  <w:txbxContent>
                    <w:p w14:paraId="57239EED" w14:textId="0C9C58AA" w:rsidR="00D07A2B" w:rsidRDefault="00D07A2B" w:rsidP="00D07A2B">
                      <w:pPr>
                        <w:pStyle w:val="Odlomakpopisa"/>
                        <w:spacing w:line="360" w:lineRule="auto"/>
                        <w:rPr>
                          <w:rFonts w:ascii="Myriad Pro" w:hAnsi="Myriad Pro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bCs/>
                          <w:sz w:val="28"/>
                          <w:szCs w:val="28"/>
                        </w:rPr>
                        <w:t>Točka O naziva se __________</w:t>
                      </w:r>
                      <w:r w:rsidR="003A4790">
                        <w:rPr>
                          <w:rFonts w:ascii="Myriad Pro" w:hAnsi="Myriad Pro"/>
                          <w:bCs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Myriad Pro" w:hAnsi="Myriad Pro"/>
                          <w:bCs/>
                          <w:sz w:val="28"/>
                          <w:szCs w:val="28"/>
                        </w:rPr>
                        <w:t>__.</w:t>
                      </w:r>
                    </w:p>
                    <w:p w14:paraId="0C94CBE2" w14:textId="6D0CA581" w:rsidR="00D07A2B" w:rsidRDefault="00D07A2B" w:rsidP="00D07A2B">
                      <w:pPr>
                        <w:pStyle w:val="Odlomakpopisa"/>
                        <w:spacing w:line="360" w:lineRule="auto"/>
                        <w:rPr>
                          <w:rFonts w:ascii="Myriad Pro" w:hAnsi="Myriad Pro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bCs/>
                          <w:sz w:val="28"/>
                          <w:szCs w:val="28"/>
                        </w:rPr>
                        <w:t>Točka E naziva se __________</w:t>
                      </w:r>
                      <w:r w:rsidR="003A4790">
                        <w:rPr>
                          <w:rFonts w:ascii="Myriad Pro" w:hAnsi="Myriad Pro"/>
                          <w:bCs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ascii="Myriad Pro" w:hAnsi="Myriad Pro"/>
                          <w:bCs/>
                          <w:sz w:val="28"/>
                          <w:szCs w:val="28"/>
                        </w:rPr>
                        <w:t>__.</w:t>
                      </w:r>
                    </w:p>
                    <w:p w14:paraId="435E5227" w14:textId="77777777" w:rsidR="00D07A2B" w:rsidRPr="00D07A2B" w:rsidRDefault="00D07A2B" w:rsidP="00D07A2B">
                      <w:pPr>
                        <w:pStyle w:val="Odlomakpopisa"/>
                        <w:spacing w:line="360" w:lineRule="auto"/>
                        <w:rPr>
                          <w:rFonts w:ascii="Myriad Pro" w:hAnsi="Myriad Pro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bCs/>
                          <w:sz w:val="28"/>
                          <w:szCs w:val="28"/>
                        </w:rPr>
                        <w:t xml:space="preserve">Dužina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OE</m:t>
                            </m:r>
                          </m:e>
                        </m:acc>
                      </m:oMath>
                      <w:r>
                        <w:rPr>
                          <w:rFonts w:ascii="Myriad Pro" w:hAnsi="Myriad Pro"/>
                          <w:bCs/>
                          <w:sz w:val="28"/>
                          <w:szCs w:val="28"/>
                        </w:rPr>
                        <w:t xml:space="preserve"> naziva se ____________.</w:t>
                      </w:r>
                    </w:p>
                    <w:p w14:paraId="4F7E67A9" w14:textId="429C7E39" w:rsidR="00D07A2B" w:rsidRDefault="00D07A2B" w:rsidP="00D07A2B">
                      <w:pPr>
                        <w:spacing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07A2B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574AA" wp14:editId="3104BB67">
                <wp:simplePos x="0" y="0"/>
                <wp:positionH relativeFrom="column">
                  <wp:posOffset>1528657</wp:posOffset>
                </wp:positionH>
                <wp:positionV relativeFrom="paragraph">
                  <wp:posOffset>150495</wp:posOffset>
                </wp:positionV>
                <wp:extent cx="488950" cy="504190"/>
                <wp:effectExtent l="0" t="0" r="0" b="0"/>
                <wp:wrapNone/>
                <wp:docPr id="5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EBD8F" w14:textId="77777777" w:rsidR="00D07A2B" w:rsidRPr="00F33214" w:rsidRDefault="00D07A2B" w:rsidP="00D07A2B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574AA" id="Tekstni okvir 452" o:spid="_x0000_s1027" type="#_x0000_t202" style="position:absolute;left:0;text-align:left;margin-left:120.35pt;margin-top:11.85pt;width:38.5pt;height:39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" filled="f" stroked="f">
                <v:textbox>
                  <w:txbxContent>
                    <w:p w14:paraId="173EBD8F" w14:textId="77777777" w:rsidR="00D07A2B" w:rsidRPr="00F33214" w:rsidRDefault="00D07A2B" w:rsidP="00D07A2B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07A2B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F3D9C" wp14:editId="1D961D83">
                <wp:simplePos x="0" y="0"/>
                <wp:positionH relativeFrom="column">
                  <wp:posOffset>949537</wp:posOffset>
                </wp:positionH>
                <wp:positionV relativeFrom="paragraph">
                  <wp:posOffset>147955</wp:posOffset>
                </wp:positionV>
                <wp:extent cx="488950" cy="504190"/>
                <wp:effectExtent l="0" t="0" r="0" b="0"/>
                <wp:wrapNone/>
                <wp:docPr id="4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D1148" w14:textId="77777777" w:rsidR="00D07A2B" w:rsidRPr="00F33214" w:rsidRDefault="00D07A2B" w:rsidP="00D07A2B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O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F3D9C" id="_x0000_s1028" type="#_x0000_t202" style="position:absolute;left:0;text-align:left;margin-left:74.75pt;margin-top:11.65pt;width:38.5pt;height:39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" filled="f" stroked="f">
                <v:textbox>
                  <w:txbxContent>
                    <w:p w14:paraId="293D1148" w14:textId="77777777" w:rsidR="00D07A2B" w:rsidRPr="00F33214" w:rsidRDefault="00D07A2B" w:rsidP="00D07A2B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8AE22DF" w14:textId="2E01C715" w:rsidR="00D07A2B" w:rsidRPr="00D07A2B" w:rsidRDefault="00D07A2B" w:rsidP="00D07A2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  <w:r w:rsidRPr="00D07A2B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8EB1D3" wp14:editId="22F6DBD2">
                <wp:simplePos x="0" y="0"/>
                <wp:positionH relativeFrom="column">
                  <wp:posOffset>1520402</wp:posOffset>
                </wp:positionH>
                <wp:positionV relativeFrom="paragraph">
                  <wp:posOffset>424815</wp:posOffset>
                </wp:positionV>
                <wp:extent cx="488950" cy="504190"/>
                <wp:effectExtent l="0" t="0" r="0" b="0"/>
                <wp:wrapNone/>
                <wp:docPr id="19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660B9" w14:textId="3F355AF5" w:rsidR="00D07A2B" w:rsidRPr="00F33214" w:rsidRDefault="00D07A2B" w:rsidP="00D07A2B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EB1D3" id="_x0000_s1029" type="#_x0000_t202" style="position:absolute;left:0;text-align:left;margin-left:119.7pt;margin-top:33.45pt;width:38.5pt;height:3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" filled="f" stroked="f">
                <v:textbox>
                  <w:txbxContent>
                    <w:p w14:paraId="7AE660B9" w14:textId="3F355AF5" w:rsidR="00D07A2B" w:rsidRPr="00F33214" w:rsidRDefault="00D07A2B" w:rsidP="00D07A2B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07A2B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45C3FD" wp14:editId="735BC7B9">
                <wp:simplePos x="0" y="0"/>
                <wp:positionH relativeFrom="column">
                  <wp:posOffset>943822</wp:posOffset>
                </wp:positionH>
                <wp:positionV relativeFrom="paragraph">
                  <wp:posOffset>422275</wp:posOffset>
                </wp:positionV>
                <wp:extent cx="488950" cy="504190"/>
                <wp:effectExtent l="0" t="0" r="0" b="0"/>
                <wp:wrapNone/>
                <wp:docPr id="18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4FE36" w14:textId="357B3677" w:rsidR="00D07A2B" w:rsidRPr="00F33214" w:rsidRDefault="00D07A2B" w:rsidP="00D07A2B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5C3FD" id="_x0000_s1030" type="#_x0000_t202" style="position:absolute;left:0;text-align:left;margin-left:74.3pt;margin-top:33.25pt;width:38.5pt;height:39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" filled="f" stroked="f">
                <v:textbox>
                  <w:txbxContent>
                    <w:p w14:paraId="7BA4FE36" w14:textId="357B3677" w:rsidR="00D07A2B" w:rsidRPr="00F33214" w:rsidRDefault="00D07A2B" w:rsidP="00D07A2B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8C89A5" wp14:editId="230A0C81">
                <wp:simplePos x="0" y="0"/>
                <wp:positionH relativeFrom="column">
                  <wp:posOffset>516678</wp:posOffset>
                </wp:positionH>
                <wp:positionV relativeFrom="paragraph">
                  <wp:posOffset>260350</wp:posOffset>
                </wp:positionV>
                <wp:extent cx="1907540" cy="0"/>
                <wp:effectExtent l="0" t="76200" r="16510" b="114300"/>
                <wp:wrapNone/>
                <wp:docPr id="502" name="Ravni poveznik sa strelicom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7540" cy="0"/>
                        </a:xfrm>
                        <a:prstGeom prst="straightConnector1">
                          <a:avLst/>
                        </a:prstGeom>
                        <a:ln w="9525">
                          <a:headEnd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37FB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545" o:spid="_x0000_s1026" type="#_x0000_t32" style="position:absolute;margin-left:40.7pt;margin-top:20.5pt;width:150.2pt;height:0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" strokecolor="black [3200]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A4E69" wp14:editId="538E73EC">
                <wp:simplePos x="0" y="0"/>
                <wp:positionH relativeFrom="column">
                  <wp:posOffset>1190413</wp:posOffset>
                </wp:positionH>
                <wp:positionV relativeFrom="paragraph">
                  <wp:posOffset>202565</wp:posOffset>
                </wp:positionV>
                <wp:extent cx="0" cy="142875"/>
                <wp:effectExtent l="0" t="0" r="38100" b="28575"/>
                <wp:wrapNone/>
                <wp:docPr id="17" name="Ravni poveznik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A01FB" id="Ravni poveznik 54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15.95pt" to="93.7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15687C" wp14:editId="1B021461">
                <wp:simplePos x="0" y="0"/>
                <wp:positionH relativeFrom="column">
                  <wp:posOffset>1762306</wp:posOffset>
                </wp:positionH>
                <wp:positionV relativeFrom="paragraph">
                  <wp:posOffset>187960</wp:posOffset>
                </wp:positionV>
                <wp:extent cx="0" cy="142875"/>
                <wp:effectExtent l="0" t="0" r="38100" b="28575"/>
                <wp:wrapNone/>
                <wp:docPr id="16" name="Ravni poveznik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4D685" id="Ravni poveznik 54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14.8pt" to="138.7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14:paraId="40A622A9" w14:textId="38969173" w:rsidR="00D07A2B" w:rsidRDefault="00D07A2B" w:rsidP="00D07A2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179868E3" w14:textId="357E50F8" w:rsidR="00D07A2B" w:rsidRDefault="00D07A2B" w:rsidP="00D07A2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49F4FB5B" w14:textId="77777777" w:rsidR="003A4790" w:rsidRDefault="003A4790" w:rsidP="00D07A2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33EB5C08" w14:textId="2E67760E" w:rsidR="003A4790" w:rsidRDefault="003A4790" w:rsidP="003A4790">
      <w:pPr>
        <w:pStyle w:val="Odlomakpopisa"/>
        <w:numPr>
          <w:ilvl w:val="0"/>
          <w:numId w:val="13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Koji racionalni brojevi nedostaju u praznim poljima?</w:t>
      </w:r>
    </w:p>
    <w:p w14:paraId="5228CE60" w14:textId="02AC72F2" w:rsidR="003A4790" w:rsidRDefault="003A4790" w:rsidP="003A4790">
      <w:pPr>
        <w:pStyle w:val="Odlomakpopisa"/>
        <w:numPr>
          <w:ilvl w:val="0"/>
          <w:numId w:val="14"/>
        </w:numPr>
        <w:spacing w:line="360" w:lineRule="auto"/>
        <w:rPr>
          <w:rFonts w:ascii="Myriad Pro" w:hAnsi="Myriad Pro"/>
          <w:bCs/>
          <w:sz w:val="28"/>
          <w:szCs w:val="28"/>
        </w:rPr>
      </w:pPr>
    </w:p>
    <w:p w14:paraId="057B3203" w14:textId="1DA2AF7C" w:rsidR="00E04B25" w:rsidRPr="003A4790" w:rsidRDefault="00E04B25" w:rsidP="00E04B25">
      <w:pPr>
        <w:pStyle w:val="Odlomakpopisa"/>
        <w:spacing w:line="360" w:lineRule="auto"/>
        <w:ind w:left="1080"/>
        <w:rPr>
          <w:rFonts w:ascii="Myriad Pro" w:hAnsi="Myriad Pro"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62C34AC" wp14:editId="0E698F55">
                <wp:simplePos x="0" y="0"/>
                <wp:positionH relativeFrom="column">
                  <wp:posOffset>344170</wp:posOffset>
                </wp:positionH>
                <wp:positionV relativeFrom="paragraph">
                  <wp:posOffset>297815</wp:posOffset>
                </wp:positionV>
                <wp:extent cx="5495925" cy="647700"/>
                <wp:effectExtent l="0" t="19050" r="66675" b="19050"/>
                <wp:wrapNone/>
                <wp:docPr id="314" name="Grupa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647700"/>
                          <a:chOff x="666" y="0"/>
                          <a:chExt cx="54960" cy="6477"/>
                        </a:xfrm>
                      </wpg:grpSpPr>
                      <wpg:grpSp>
                        <wpg:cNvPr id="315" name="Grupa 4"/>
                        <wpg:cNvGrpSpPr>
                          <a:grpSpLocks/>
                        </wpg:cNvGrpSpPr>
                        <wpg:grpSpPr bwMode="auto">
                          <a:xfrm>
                            <a:off x="666" y="0"/>
                            <a:ext cx="54960" cy="1428"/>
                            <a:chOff x="0" y="0"/>
                            <a:chExt cx="54959" cy="1428"/>
                          </a:xfrm>
                        </wpg:grpSpPr>
                        <wps:wsp>
                          <wps:cNvPr id="316" name="Ravni poveznik 5"/>
                          <wps:cNvCnPr/>
                          <wps:spPr bwMode="auto">
                            <a:xfrm>
                              <a:off x="1714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Ravni poveznik sa strelicom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62"/>
                              <a:ext cx="549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Ravni poveznik 19"/>
                          <wps:cNvCnPr/>
                          <wps:spPr bwMode="auto">
                            <a:xfrm>
                              <a:off x="6143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" name="Ravni poveznik 45"/>
                          <wps:cNvCnPr/>
                          <wps:spPr bwMode="auto">
                            <a:xfrm>
                              <a:off x="10572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" name="Ravni poveznik 46"/>
                          <wps:cNvCnPr/>
                          <wps:spPr bwMode="auto">
                            <a:xfrm>
                              <a:off x="15001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" name="Ravni poveznik 47"/>
                          <wps:cNvCnPr/>
                          <wps:spPr bwMode="auto">
                            <a:xfrm>
                              <a:off x="19431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Ravni poveznik 48"/>
                          <wps:cNvCnPr/>
                          <wps:spPr bwMode="auto">
                            <a:xfrm>
                              <a:off x="23860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Ravni poveznik 49"/>
                          <wps:cNvCnPr/>
                          <wps:spPr bwMode="auto">
                            <a:xfrm>
                              <a:off x="28289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Ravni poveznik 50"/>
                          <wps:cNvCnPr/>
                          <wps:spPr bwMode="auto">
                            <a:xfrm>
                              <a:off x="32718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Ravni poveznik 51"/>
                          <wps:cNvCnPr/>
                          <wps:spPr bwMode="auto">
                            <a:xfrm>
                              <a:off x="37147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Ravni poveznik 52"/>
                          <wps:cNvCnPr/>
                          <wps:spPr bwMode="auto">
                            <a:xfrm>
                              <a:off x="41576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Ravni poveznik 53"/>
                          <wps:cNvCnPr/>
                          <wps:spPr bwMode="auto">
                            <a:xfrm>
                              <a:off x="46005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Ravni poveznik 54"/>
                          <wps:cNvCnPr/>
                          <wps:spPr bwMode="auto">
                            <a:xfrm>
                              <a:off x="50434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9" name="Tekstni okvir 61"/>
                        <wps:cNvSpPr txBox="1">
                          <a:spLocks noChangeArrowheads="1"/>
                        </wps:cNvSpPr>
                        <wps:spPr bwMode="auto">
                          <a:xfrm>
                            <a:off x="22162" y="1618"/>
                            <a:ext cx="4889" cy="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38CF5" w14:textId="77777777" w:rsidR="003A4790" w:rsidRPr="00F33214" w:rsidRDefault="003A4790" w:rsidP="003A4790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E7E6E6" w:themeColor="background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Pravokutnik 55"/>
                        <wps:cNvSpPr>
                          <a:spLocks noChangeArrowheads="1"/>
                        </wps:cNvSpPr>
                        <wps:spPr bwMode="auto">
                          <a:xfrm>
                            <a:off x="1079" y="1428"/>
                            <a:ext cx="3048" cy="504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1" name="Tekstni okvir 60"/>
                        <wps:cNvSpPr txBox="1">
                          <a:spLocks noChangeArrowheads="1"/>
                        </wps:cNvSpPr>
                        <wps:spPr bwMode="auto">
                          <a:xfrm>
                            <a:off x="40039" y="1714"/>
                            <a:ext cx="4889" cy="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F383D" w14:textId="77777777" w:rsidR="003A4790" w:rsidRPr="00F33214" w:rsidRDefault="003A4790" w:rsidP="003A4790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E7E6E6" w:themeColor="background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Pravokutnik 57"/>
                        <wps:cNvSpPr>
                          <a:spLocks noChangeArrowheads="1"/>
                        </wps:cNvSpPr>
                        <wps:spPr bwMode="auto">
                          <a:xfrm>
                            <a:off x="9906" y="1333"/>
                            <a:ext cx="3048" cy="504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3" name="Pravokutnik 56"/>
                        <wps:cNvSpPr>
                          <a:spLocks noChangeArrowheads="1"/>
                        </wps:cNvSpPr>
                        <wps:spPr bwMode="auto">
                          <a:xfrm>
                            <a:off x="45379" y="1333"/>
                            <a:ext cx="3048" cy="504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4" name="Pravokutnik 63"/>
                        <wps:cNvSpPr>
                          <a:spLocks noChangeArrowheads="1"/>
                        </wps:cNvSpPr>
                        <wps:spPr bwMode="auto">
                          <a:xfrm>
                            <a:off x="18573" y="1238"/>
                            <a:ext cx="3048" cy="523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5" name="Tekstni okvir 452"/>
                        <wps:cNvSpPr txBox="1">
                          <a:spLocks noChangeArrowheads="1"/>
                        </wps:cNvSpPr>
                        <wps:spPr bwMode="auto">
                          <a:xfrm>
                            <a:off x="26669" y="1238"/>
                            <a:ext cx="4890" cy="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846AE" w14:textId="0C361BB0" w:rsidR="003A4790" w:rsidRPr="00F33214" w:rsidRDefault="00175F53" w:rsidP="003A4790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E7E6E6" w:themeColor="background2"/>
                                  <w:sz w:val="72"/>
                                  <w:szCs w:val="72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C34AC" id="Grupa 448" o:spid="_x0000_s1031" style="position:absolute;left:0;text-align:left;margin-left:27.1pt;margin-top:23.45pt;width:432.75pt;height:51pt;z-index:251674624" coordorigin="666" coordsize="54960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">
                <v:group id="Grupa 4" o:spid="_x0000_s1032" style="position:absolute;left:666;width:54960;height:1428" coordsize="54959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line id="Ravni poveznik 5" o:spid="_x0000_s1033" style="position:absolute;visibility:visible;mso-wrap-style:square" from="1714,0" to="171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" strokecolor="#4a7ebb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avni poveznik sa strelicom 7" o:spid="_x0000_s1034" type="#_x0000_t32" style="position:absolute;top:762;width:549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" strokecolor="#4a7ebb">
                    <v:stroke endarrow="open"/>
                  </v:shape>
                  <v:line id="Ravni poveznik 19" o:spid="_x0000_s1035" style="position:absolute;visibility:visible;mso-wrap-style:square" from="6143,0" to="6143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" strokecolor="#4a7ebb"/>
                  <v:line id="Ravni poveznik 45" o:spid="_x0000_s1036" style="position:absolute;visibility:visible;mso-wrap-style:square" from="10572,0" to="10572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" strokecolor="#4a7ebb"/>
                  <v:line id="Ravni poveznik 46" o:spid="_x0000_s1037" style="position:absolute;visibility:visible;mso-wrap-style:square" from="15001,0" to="1500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" strokecolor="#4a7ebb"/>
                  <v:line id="Ravni poveznik 47" o:spid="_x0000_s1038" style="position:absolute;visibility:visible;mso-wrap-style:square" from="19431,0" to="1943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" strokecolor="#4a7ebb"/>
                  <v:line id="Ravni poveznik 48" o:spid="_x0000_s1039" style="position:absolute;visibility:visible;mso-wrap-style:square" from="23860,0" to="23860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" strokecolor="#4a7ebb"/>
                  <v:line id="Ravni poveznik 49" o:spid="_x0000_s1040" style="position:absolute;visibility:visible;mso-wrap-style:square" from="28289,0" to="2828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" strokecolor="#4a7ebb"/>
                  <v:line id="Ravni poveznik 50" o:spid="_x0000_s1041" style="position:absolute;visibility:visible;mso-wrap-style:square" from="32718,0" to="3271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" strokecolor="#4a7ebb"/>
                  <v:line id="Ravni poveznik 51" o:spid="_x0000_s1042" style="position:absolute;visibility:visible;mso-wrap-style:square" from="37147,0" to="3714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" strokecolor="#4a7ebb"/>
                  <v:line id="Ravni poveznik 52" o:spid="_x0000_s1043" style="position:absolute;visibility:visible;mso-wrap-style:square" from="41576,0" to="4157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" strokecolor="#4a7ebb"/>
                  <v:line id="Ravni poveznik 53" o:spid="_x0000_s1044" style="position:absolute;visibility:visible;mso-wrap-style:square" from="46005,0" to="4600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" strokecolor="#4a7ebb"/>
                  <v:line id="Ravni poveznik 54" o:spid="_x0000_s1045" style="position:absolute;visibility:visible;mso-wrap-style:square" from="50434,0" to="5043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" strokecolor="#4a7ebb"/>
                </v:group>
                <v:shape id="Tekstni okvir 61" o:spid="_x0000_s1046" type="#_x0000_t202" style="position:absolute;left:22162;top:1618;width:488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<v:textbox>
                    <w:txbxContent>
                      <w:p w14:paraId="1BC38CF5" w14:textId="77777777" w:rsidR="003A4790" w:rsidRPr="00F33214" w:rsidRDefault="003A4790" w:rsidP="003A4790">
                        <w:pPr>
                          <w:jc w:val="center"/>
                          <w:rPr>
                            <w:rFonts w:asciiTheme="majorHAnsi" w:hAnsiTheme="majorHAnsi"/>
                            <w:noProof/>
                            <w:color w:val="E7E6E6" w:themeColor="background2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55" o:spid="_x0000_s1047" style="position:absolute;left:1079;top:1428;width:3048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" fillcolor="white [3201]" strokecolor="#ed7d31 [3205]" strokeweight="1pt"/>
                <v:shape id="_x0000_s1048" type="#_x0000_t202" style="position:absolute;left:40039;top:1714;width:488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4n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TsfwfyYeAbn+AwAA//8DAFBLAQItABQABgAIAAAAIQDb4fbL7gAAAIUBAAATAAAAAAAAAAAA&#10;AAAAAAAAAABbQ29udGVudF9UeXBlc10ueG1sUEsBAi0AFAAGAAgAAAAhAFr0LFu/AAAAFQEAAAsA&#10;AAAAAAAAAAAAAAAAHwEAAF9yZWxzLy5yZWxzUEsBAi0AFAAGAAgAAAAhAOC0HifEAAAA3AAAAA8A&#10;AAAAAAAAAAAAAAAABwIAAGRycy9kb3ducmV2LnhtbFBLBQYAAAAAAwADALcAAAD4AgAAAAA=&#10;" filled="f" stroked="f">
                  <v:textbox>
                    <w:txbxContent>
                      <w:p w14:paraId="729F383D" w14:textId="77777777" w:rsidR="003A4790" w:rsidRPr="00F33214" w:rsidRDefault="003A4790" w:rsidP="003A4790">
                        <w:pPr>
                          <w:jc w:val="center"/>
                          <w:rPr>
                            <w:rFonts w:asciiTheme="majorHAnsi" w:hAnsiTheme="majorHAnsi"/>
                            <w:noProof/>
                            <w:color w:val="E7E6E6" w:themeColor="background2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rect id="Pravokutnik 57" o:spid="_x0000_s1049" style="position:absolute;left:9906;top:1333;width:3048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" fillcolor="white [3201]" strokecolor="#ed7d31 [3205]" strokeweight="1pt"/>
                <v:rect id="Pravokutnik 56" o:spid="_x0000_s1050" style="position:absolute;left:45379;top:1333;width:3048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" fillcolor="white [3201]" strokecolor="#ed7d31 [3205]" strokeweight="1pt"/>
                <v:rect id="Pravokutnik 63" o:spid="_x0000_s1051" style="position:absolute;left:18573;top:1238;width:3048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" fillcolor="white [3201]" strokecolor="#ed7d31 [3205]" strokeweight="1pt"/>
                <v:shape id="_x0000_s1052" type="#_x0000_t202" style="position:absolute;left:26669;top:1238;width:4890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<v:textbox>
                    <w:txbxContent>
                      <w:p w14:paraId="0CA846AE" w14:textId="0C361BB0" w:rsidR="003A4790" w:rsidRPr="00F33214" w:rsidRDefault="00175F53" w:rsidP="003A4790">
                        <w:pPr>
                          <w:jc w:val="center"/>
                          <w:rPr>
                            <w:rFonts w:asciiTheme="majorHAnsi" w:hAnsiTheme="majorHAnsi"/>
                            <w:noProof/>
                            <w:color w:val="E7E6E6" w:themeColor="background2"/>
                            <w:sz w:val="72"/>
                            <w:szCs w:val="72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27772EC7" w14:textId="1EFE5229" w:rsidR="00D07A2B" w:rsidRPr="00D07A2B" w:rsidRDefault="00D07A2B" w:rsidP="00D07A2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478EFF42" w14:textId="402340F0" w:rsidR="00D07A2B" w:rsidRDefault="00D07A2B" w:rsidP="00D07A2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237F1659" w14:textId="5DE6C1AF" w:rsidR="003A4790" w:rsidRDefault="003A4790" w:rsidP="00D07A2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3D8539B7" w14:textId="77777777" w:rsidR="003A4790" w:rsidRDefault="003A4790" w:rsidP="00D07A2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70C301CC" w14:textId="7A8E52F5" w:rsidR="003A4790" w:rsidRPr="003A4790" w:rsidRDefault="003A4790" w:rsidP="003A4790">
      <w:pPr>
        <w:pStyle w:val="Odlomakpopisa"/>
        <w:numPr>
          <w:ilvl w:val="0"/>
          <w:numId w:val="14"/>
        </w:numPr>
        <w:spacing w:line="360" w:lineRule="auto"/>
        <w:rPr>
          <w:rFonts w:ascii="Myriad Pro" w:hAnsi="Myriad Pro"/>
          <w:bCs/>
          <w:sz w:val="28"/>
          <w:szCs w:val="28"/>
        </w:rPr>
      </w:pPr>
    </w:p>
    <w:p w14:paraId="0E5C55DD" w14:textId="6FC6D553" w:rsidR="003A4790" w:rsidRDefault="003A4790" w:rsidP="00D07A2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26425B6D" w14:textId="2D4D250D" w:rsidR="003A4790" w:rsidRDefault="00250F1F" w:rsidP="00D07A2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D408C1" wp14:editId="24ED9AA0">
                <wp:simplePos x="0" y="0"/>
                <wp:positionH relativeFrom="column">
                  <wp:posOffset>2921000</wp:posOffset>
                </wp:positionH>
                <wp:positionV relativeFrom="paragraph">
                  <wp:posOffset>245533</wp:posOffset>
                </wp:positionV>
                <wp:extent cx="488950" cy="504190"/>
                <wp:effectExtent l="0" t="0" r="0" b="0"/>
                <wp:wrapNone/>
                <wp:docPr id="23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6AA7A" w14:textId="7103F1B7" w:rsidR="003A4790" w:rsidRPr="00F33214" w:rsidRDefault="00175F53" w:rsidP="003A4790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408C1" id="_x0000_s1053" type="#_x0000_t202" style="position:absolute;left:0;text-align:left;margin-left:230pt;margin-top:19.35pt;width:38.5pt;height:39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" filled="f" stroked="f">
                <v:textbox>
                  <w:txbxContent>
                    <w:p w14:paraId="4A86AA7A" w14:textId="7103F1B7" w:rsidR="003A4790" w:rsidRPr="00F33214" w:rsidRDefault="00175F53" w:rsidP="003A4790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7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A479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5334B6" wp14:editId="03931E3F">
                <wp:simplePos x="0" y="0"/>
                <wp:positionH relativeFrom="column">
                  <wp:posOffset>2055495</wp:posOffset>
                </wp:positionH>
                <wp:positionV relativeFrom="paragraph">
                  <wp:posOffset>257175</wp:posOffset>
                </wp:positionV>
                <wp:extent cx="488315" cy="273050"/>
                <wp:effectExtent l="0" t="0" r="0" b="0"/>
                <wp:wrapNone/>
                <wp:docPr id="21" name="Tekstni okvi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0865F" w14:textId="30728B2C" w:rsidR="003A4790" w:rsidRPr="00F33214" w:rsidRDefault="003A4790" w:rsidP="003A4790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334B6" id="Tekstni okvir 60" o:spid="_x0000_s1054" type="#_x0000_t202" style="position:absolute;left:0;text-align:left;margin-left:161.85pt;margin-top:20.25pt;width:38.45pt;height:2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" filled="f" stroked="f">
                <v:textbox>
                  <w:txbxContent>
                    <w:p w14:paraId="6C50865F" w14:textId="30728B2C" w:rsidR="003A4790" w:rsidRPr="00F33214" w:rsidRDefault="003A4790" w:rsidP="003A4790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A479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379634" wp14:editId="6C450501">
                <wp:simplePos x="0" y="0"/>
                <wp:positionH relativeFrom="column">
                  <wp:posOffset>5147945</wp:posOffset>
                </wp:positionH>
                <wp:positionV relativeFrom="paragraph">
                  <wp:posOffset>257598</wp:posOffset>
                </wp:positionV>
                <wp:extent cx="488315" cy="273050"/>
                <wp:effectExtent l="0" t="0" r="0" b="0"/>
                <wp:wrapNone/>
                <wp:docPr id="22" name="Tekstni okvi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9C1F" w14:textId="77777777" w:rsidR="003A4790" w:rsidRPr="00F33214" w:rsidRDefault="003A4790" w:rsidP="003A4790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79634" id="_x0000_s1055" type="#_x0000_t202" style="position:absolute;left:0;text-align:left;margin-left:405.35pt;margin-top:20.3pt;width:38.45pt;height:2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" filled="f" stroked="f">
                <v:textbox>
                  <w:txbxContent>
                    <w:p w14:paraId="050B9C1F" w14:textId="77777777" w:rsidR="003A4790" w:rsidRPr="00F33214" w:rsidRDefault="003A4790" w:rsidP="003A4790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A4790">
        <w:rPr>
          <w:rFonts w:ascii="Myriad Pro" w:hAnsi="Myriad Pro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8759AB" wp14:editId="6B062BDE">
                <wp:simplePos x="0" y="0"/>
                <wp:positionH relativeFrom="column">
                  <wp:posOffset>347557</wp:posOffset>
                </wp:positionH>
                <wp:positionV relativeFrom="paragraph">
                  <wp:posOffset>26459</wp:posOffset>
                </wp:positionV>
                <wp:extent cx="5495925" cy="672465"/>
                <wp:effectExtent l="0" t="19050" r="66675" b="13335"/>
                <wp:wrapNone/>
                <wp:docPr id="369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672465"/>
                          <a:chOff x="2633" y="11186"/>
                          <a:chExt cx="8655" cy="1059"/>
                        </a:xfrm>
                      </wpg:grpSpPr>
                      <wpg:grpSp>
                        <wpg:cNvPr id="370" name="Grupa 6"/>
                        <wpg:cNvGrpSpPr>
                          <a:grpSpLocks/>
                        </wpg:cNvGrpSpPr>
                        <wpg:grpSpPr bwMode="auto">
                          <a:xfrm>
                            <a:off x="2633" y="11186"/>
                            <a:ext cx="8655" cy="225"/>
                            <a:chOff x="0" y="0"/>
                            <a:chExt cx="54959" cy="1428"/>
                          </a:xfrm>
                        </wpg:grpSpPr>
                        <wps:wsp>
                          <wps:cNvPr id="371" name="Ravni poveznik 8"/>
                          <wps:cNvCnPr/>
                          <wps:spPr bwMode="auto">
                            <a:xfrm>
                              <a:off x="1714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Ravni poveznik sa strelicom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62"/>
                              <a:ext cx="549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Ravni poveznik 10"/>
                          <wps:cNvCnPr/>
                          <wps:spPr bwMode="auto">
                            <a:xfrm>
                              <a:off x="6143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" name="Ravni poveznik 11"/>
                          <wps:cNvCnPr/>
                          <wps:spPr bwMode="auto">
                            <a:xfrm>
                              <a:off x="10572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" name="Ravni poveznik 12"/>
                          <wps:cNvCnPr/>
                          <wps:spPr bwMode="auto">
                            <a:xfrm>
                              <a:off x="15001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" name="Ravni poveznik 13"/>
                          <wps:cNvCnPr/>
                          <wps:spPr bwMode="auto">
                            <a:xfrm>
                              <a:off x="19431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Ravni poveznik 14"/>
                          <wps:cNvCnPr/>
                          <wps:spPr bwMode="auto">
                            <a:xfrm>
                              <a:off x="23860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Ravni poveznik 15"/>
                          <wps:cNvCnPr/>
                          <wps:spPr bwMode="auto">
                            <a:xfrm>
                              <a:off x="28289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Ravni poveznik 16"/>
                          <wps:cNvCnPr/>
                          <wps:spPr bwMode="auto">
                            <a:xfrm>
                              <a:off x="32718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Ravni poveznik 17"/>
                          <wps:cNvCnPr/>
                          <wps:spPr bwMode="auto">
                            <a:xfrm>
                              <a:off x="37147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Ravni poveznik 18"/>
                          <wps:cNvCnPr/>
                          <wps:spPr bwMode="auto">
                            <a:xfrm>
                              <a:off x="41576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Ravni poveznik 20"/>
                          <wps:cNvCnPr/>
                          <wps:spPr bwMode="auto">
                            <a:xfrm>
                              <a:off x="46005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Ravni poveznik 21"/>
                          <wps:cNvCnPr/>
                          <wps:spPr bwMode="auto">
                            <a:xfrm>
                              <a:off x="50434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85" name="Pravokutnik 30"/>
                        <wps:cNvSpPr>
                          <a:spLocks noChangeArrowheads="1"/>
                        </wps:cNvSpPr>
                        <wps:spPr bwMode="auto">
                          <a:xfrm>
                            <a:off x="4050" y="11386"/>
                            <a:ext cx="480" cy="795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7" name="Pravokutnik 24"/>
                        <wps:cNvSpPr>
                          <a:spLocks noChangeArrowheads="1"/>
                        </wps:cNvSpPr>
                        <wps:spPr bwMode="auto">
                          <a:xfrm>
                            <a:off x="9643" y="11437"/>
                            <a:ext cx="480" cy="795"/>
                          </a:xfrm>
                          <a:prstGeom prst="flowChartConnector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8" name="Pravokutnik 25"/>
                        <wps:cNvSpPr>
                          <a:spLocks noChangeArrowheads="1"/>
                        </wps:cNvSpPr>
                        <wps:spPr bwMode="auto">
                          <a:xfrm>
                            <a:off x="4747" y="11400"/>
                            <a:ext cx="480" cy="795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9" name="Tekstni okvir 1"/>
                        <wps:cNvSpPr txBox="1">
                          <a:spLocks noChangeArrowheads="1"/>
                        </wps:cNvSpPr>
                        <wps:spPr bwMode="auto">
                          <a:xfrm>
                            <a:off x="2904" y="11436"/>
                            <a:ext cx="1235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21B82" w14:textId="18CC1E0B" w:rsidR="003A4790" w:rsidRPr="00F33214" w:rsidRDefault="003A4790" w:rsidP="003A4790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E7E6E6" w:themeColor="background2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Pravokutnik 3"/>
                        <wps:cNvSpPr>
                          <a:spLocks noChangeArrowheads="1"/>
                        </wps:cNvSpPr>
                        <wps:spPr bwMode="auto">
                          <a:xfrm>
                            <a:off x="7570" y="11450"/>
                            <a:ext cx="480" cy="795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8759AB" id="Group 369" o:spid="_x0000_s1056" style="position:absolute;left:0;text-align:left;margin-left:27.35pt;margin-top:2.1pt;width:432.75pt;height:52.95pt;z-index:251677696;mso-width-relative:margin" coordorigin="2633,11186" coordsize="8655,1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">
                <v:group id="Grupa 6" o:spid="_x0000_s1057" style="position:absolute;left:2633;top:11186;width:8655;height:225" coordsize="54959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line id="Ravni poveznik 8" o:spid="_x0000_s1058" style="position:absolute;visibility:visible;mso-wrap-style:square" from="1714,0" to="171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" strokecolor="#4a7ebb"/>
                  <v:shape id="Ravni poveznik sa strelicom 9" o:spid="_x0000_s1059" type="#_x0000_t32" style="position:absolute;top:762;width:549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" strokecolor="#4a7ebb">
                    <v:stroke endarrow="open"/>
                  </v:shape>
                  <v:line id="Ravni poveznik 10" o:spid="_x0000_s1060" style="position:absolute;visibility:visible;mso-wrap-style:square" from="6143,0" to="6143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" strokecolor="#4a7ebb"/>
                  <v:line id="Ravni poveznik 11" o:spid="_x0000_s1061" style="position:absolute;visibility:visible;mso-wrap-style:square" from="10572,0" to="10572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" strokecolor="#4a7ebb"/>
                  <v:line id="Ravni poveznik 12" o:spid="_x0000_s1062" style="position:absolute;visibility:visible;mso-wrap-style:square" from="15001,0" to="1500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" strokecolor="#4a7ebb"/>
                  <v:line id="Ravni poveznik 13" o:spid="_x0000_s1063" style="position:absolute;visibility:visible;mso-wrap-style:square" from="19431,0" to="1943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" strokecolor="#4a7ebb"/>
                  <v:line id="Ravni poveznik 14" o:spid="_x0000_s1064" style="position:absolute;visibility:visible;mso-wrap-style:square" from="23860,0" to="23860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" strokecolor="#4a7ebb"/>
                  <v:line id="Ravni poveznik 15" o:spid="_x0000_s1065" style="position:absolute;visibility:visible;mso-wrap-style:square" from="28289,0" to="2828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" strokecolor="#4a7ebb"/>
                  <v:line id="Ravni poveznik 16" o:spid="_x0000_s1066" style="position:absolute;visibility:visible;mso-wrap-style:square" from="32718,0" to="3271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" strokecolor="#4a7ebb"/>
                  <v:line id="Ravni poveznik 17" o:spid="_x0000_s1067" style="position:absolute;visibility:visible;mso-wrap-style:square" from="37147,0" to="3714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" strokecolor="#4a7ebb"/>
                  <v:line id="Ravni poveznik 18" o:spid="_x0000_s1068" style="position:absolute;visibility:visible;mso-wrap-style:square" from="41576,0" to="4157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" strokecolor="#4a7ebb"/>
                  <v:line id="Ravni poveznik 20" o:spid="_x0000_s1069" style="position:absolute;visibility:visible;mso-wrap-style:square" from="46005,0" to="4600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" strokecolor="#4a7ebb"/>
                  <v:line id="Ravni poveznik 21" o:spid="_x0000_s1070" style="position:absolute;visibility:visible;mso-wrap-style:square" from="50434,0" to="5043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" strokecolor="#4a7ebb"/>
                </v:group>
                <v:oval id="Pravokutnik 30" o:spid="_x0000_s1071" style="position:absolute;left:4050;top:11386;width:480;height: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" fillcolor="white [3201]" strokecolor="#a5a5a5 [3206]" strokeweight="1pt">
                  <v:stroke joinstyle="miter"/>
                </v:oval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Pravokutnik 24" o:spid="_x0000_s1072" type="#_x0000_t120" style="position:absolute;left:9643;top:11437;width:480;height: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" fillcolor="white [3201]" strokecolor="#a5a5a5 [3206]" strokeweight="1pt">
                  <v:stroke joinstyle="miter"/>
                </v:shape>
                <v:oval id="Pravokutnik 25" o:spid="_x0000_s1073" style="position:absolute;left:4747;top:11400;width:480;height: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" fillcolor="white [3201]" strokecolor="#a5a5a5 [3206]" strokeweight="1pt">
                  <v:stroke joinstyle="miter"/>
                </v:oval>
                <v:shape id="Tekstni okvir 1" o:spid="_x0000_s1074" type="#_x0000_t202" style="position:absolute;left:2904;top:11436;width:1235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vG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" filled="f" stroked="f">
                  <v:textbox>
                    <w:txbxContent>
                      <w:p w14:paraId="2FB21B82" w14:textId="18CC1E0B" w:rsidR="003A4790" w:rsidRPr="00F33214" w:rsidRDefault="003A4790" w:rsidP="003A4790">
                        <w:pPr>
                          <w:jc w:val="center"/>
                          <w:rPr>
                            <w:rFonts w:asciiTheme="majorHAnsi" w:hAnsiTheme="majorHAnsi"/>
                            <w:noProof/>
                            <w:color w:val="E7E6E6" w:themeColor="background2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oval id="Pravokutnik 3" o:spid="_x0000_s1075" style="position:absolute;left:7570;top:11450;width:480;height: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" fillcolor="white [3201]" strokecolor="#a5a5a5 [3206]" strokeweight="1pt">
                  <v:stroke joinstyle="miter"/>
                </v:oval>
              </v:group>
            </w:pict>
          </mc:Fallback>
        </mc:AlternateContent>
      </w:r>
    </w:p>
    <w:p w14:paraId="2584F251" w14:textId="77777777" w:rsidR="003A4790" w:rsidRDefault="003A4790" w:rsidP="003A4790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4D7B0A49" w14:textId="77777777" w:rsidR="003A4790" w:rsidRDefault="003A4790" w:rsidP="003A4790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0E83B027" w14:textId="32E40CB7" w:rsidR="003A4790" w:rsidRPr="003A4790" w:rsidRDefault="003A4790" w:rsidP="003A4790">
      <w:pPr>
        <w:pStyle w:val="Odlomakpopisa"/>
        <w:numPr>
          <w:ilvl w:val="0"/>
          <w:numId w:val="14"/>
        </w:numPr>
        <w:spacing w:line="360" w:lineRule="auto"/>
        <w:rPr>
          <w:rFonts w:ascii="Myriad Pro" w:hAnsi="Myriad Pro"/>
          <w:bCs/>
          <w:sz w:val="28"/>
          <w:szCs w:val="28"/>
        </w:rPr>
      </w:pPr>
    </w:p>
    <w:p w14:paraId="0A43D22D" w14:textId="4AF95E9C" w:rsidR="006A654C" w:rsidRDefault="006A654C" w:rsidP="003A4790">
      <w:p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08A1FA3" wp14:editId="0B405344">
                <wp:simplePos x="0" y="0"/>
                <wp:positionH relativeFrom="column">
                  <wp:posOffset>236278</wp:posOffset>
                </wp:positionH>
                <wp:positionV relativeFrom="paragraph">
                  <wp:posOffset>300240</wp:posOffset>
                </wp:positionV>
                <wp:extent cx="5563235" cy="640715"/>
                <wp:effectExtent l="0" t="19050" r="75565" b="26035"/>
                <wp:wrapNone/>
                <wp:docPr id="224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3235" cy="640715"/>
                          <a:chOff x="2527" y="11186"/>
                          <a:chExt cx="8761" cy="1009"/>
                        </a:xfrm>
                      </wpg:grpSpPr>
                      <wpg:grpSp>
                        <wpg:cNvPr id="225" name="Grupa 6"/>
                        <wpg:cNvGrpSpPr>
                          <a:grpSpLocks/>
                        </wpg:cNvGrpSpPr>
                        <wpg:grpSpPr bwMode="auto">
                          <a:xfrm>
                            <a:off x="2633" y="11186"/>
                            <a:ext cx="8655" cy="225"/>
                            <a:chOff x="0" y="0"/>
                            <a:chExt cx="54959" cy="1428"/>
                          </a:xfrm>
                        </wpg:grpSpPr>
                        <wps:wsp>
                          <wps:cNvPr id="226" name="Ravni poveznik 8"/>
                          <wps:cNvCnPr/>
                          <wps:spPr bwMode="auto">
                            <a:xfrm>
                              <a:off x="1714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Ravni poveznik sa strelicom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62"/>
                              <a:ext cx="549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Ravni poveznik 10"/>
                          <wps:cNvCnPr/>
                          <wps:spPr bwMode="auto">
                            <a:xfrm>
                              <a:off x="6143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Ravni poveznik 11"/>
                          <wps:cNvCnPr/>
                          <wps:spPr bwMode="auto">
                            <a:xfrm>
                              <a:off x="10572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Ravni poveznik 12"/>
                          <wps:cNvCnPr/>
                          <wps:spPr bwMode="auto">
                            <a:xfrm>
                              <a:off x="15001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Ravni poveznik 13"/>
                          <wps:cNvCnPr/>
                          <wps:spPr bwMode="auto">
                            <a:xfrm>
                              <a:off x="19431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Ravni poveznik 14"/>
                          <wps:cNvCnPr/>
                          <wps:spPr bwMode="auto">
                            <a:xfrm>
                              <a:off x="23860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Ravni poveznik 15"/>
                          <wps:cNvCnPr/>
                          <wps:spPr bwMode="auto">
                            <a:xfrm>
                              <a:off x="28289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Ravni poveznik 16"/>
                          <wps:cNvCnPr/>
                          <wps:spPr bwMode="auto">
                            <a:xfrm>
                              <a:off x="32718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Ravni poveznik 17"/>
                          <wps:cNvCnPr/>
                          <wps:spPr bwMode="auto">
                            <a:xfrm>
                              <a:off x="37147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Ravni poveznik 18"/>
                          <wps:cNvCnPr/>
                          <wps:spPr bwMode="auto">
                            <a:xfrm>
                              <a:off x="41576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Ravni poveznik 20"/>
                          <wps:cNvCnPr/>
                          <wps:spPr bwMode="auto">
                            <a:xfrm>
                              <a:off x="46005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Ravni poveznik 21"/>
                          <wps:cNvCnPr/>
                          <wps:spPr bwMode="auto">
                            <a:xfrm>
                              <a:off x="50434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9" name="Tekstni okvir 22"/>
                        <wps:cNvSpPr txBox="1">
                          <a:spLocks noChangeArrowheads="1"/>
                        </wps:cNvSpPr>
                        <wps:spPr bwMode="auto">
                          <a:xfrm>
                            <a:off x="2527" y="11390"/>
                            <a:ext cx="770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400C2" w14:textId="672F3BDE" w:rsidR="003A4790" w:rsidRPr="00F33214" w:rsidRDefault="00E04B25" w:rsidP="003A4790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E7E6E6" w:themeColor="background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Pravokutnik 3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067" y="11400"/>
                            <a:ext cx="480" cy="795"/>
                          </a:xfrm>
                          <a:prstGeom prst="flowChartOffpageConnector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1" name="Tekstni okvir 23"/>
                        <wps:cNvSpPr txBox="1">
                          <a:spLocks noChangeArrowheads="1"/>
                        </wps:cNvSpPr>
                        <wps:spPr bwMode="auto">
                          <a:xfrm>
                            <a:off x="6030" y="11450"/>
                            <a:ext cx="770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8FEC1" w14:textId="532887C1" w:rsidR="003A4790" w:rsidRPr="00F33214" w:rsidRDefault="00E04B25" w:rsidP="003A4790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E7E6E6" w:themeColor="background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kstni okvir 1"/>
                        <wps:cNvSpPr txBox="1">
                          <a:spLocks noChangeArrowheads="1"/>
                        </wps:cNvSpPr>
                        <wps:spPr bwMode="auto">
                          <a:xfrm>
                            <a:off x="7407" y="11394"/>
                            <a:ext cx="770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A899C" w14:textId="74ABE7AD" w:rsidR="003A4790" w:rsidRPr="00F33214" w:rsidRDefault="00E04B25" w:rsidP="003A4790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E7E6E6" w:themeColor="background2"/>
                                  <w:sz w:val="72"/>
                                  <w:szCs w:val="7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9491" y="11437"/>
                            <a:ext cx="770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6F605" w14:textId="2023C3C2" w:rsidR="003A4790" w:rsidRPr="00F33214" w:rsidRDefault="00E04B25" w:rsidP="003A4790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E7E6E6" w:themeColor="background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A1FA3" id="_x0000_s1076" style="position:absolute;margin-left:18.6pt;margin-top:23.65pt;width:438.05pt;height:50.45pt;z-index:251685888" coordorigin="2527,11186" coordsize="8761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">
                <v:group id="Grupa 6" o:spid="_x0000_s1077" style="position:absolute;left:2633;top:11186;width:8655;height:225" coordsize="54959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line id="Ravni poveznik 8" o:spid="_x0000_s1078" style="position:absolute;visibility:visible;mso-wrap-style:square" from="1714,0" to="171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" strokecolor="#4a7ebb"/>
                  <v:shape id="Ravni poveznik sa strelicom 9" o:spid="_x0000_s1079" type="#_x0000_t32" style="position:absolute;top:762;width:549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" strokecolor="#4a7ebb">
                    <v:stroke endarrow="open"/>
                  </v:shape>
                  <v:line id="Ravni poveznik 10" o:spid="_x0000_s1080" style="position:absolute;visibility:visible;mso-wrap-style:square" from="6143,0" to="6143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" strokecolor="#4a7ebb"/>
                  <v:line id="Ravni poveznik 11" o:spid="_x0000_s1081" style="position:absolute;visibility:visible;mso-wrap-style:square" from="10572,0" to="10572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" strokecolor="#4a7ebb"/>
                  <v:line id="Ravni poveznik 12" o:spid="_x0000_s1082" style="position:absolute;visibility:visible;mso-wrap-style:square" from="15001,0" to="1500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" strokecolor="#4a7ebb"/>
                  <v:line id="Ravni poveznik 13" o:spid="_x0000_s1083" style="position:absolute;visibility:visible;mso-wrap-style:square" from="19431,0" to="1943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" strokecolor="#4a7ebb"/>
                  <v:line id="Ravni poveznik 14" o:spid="_x0000_s1084" style="position:absolute;visibility:visible;mso-wrap-style:square" from="23860,0" to="23860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" strokecolor="#4a7ebb"/>
                  <v:line id="Ravni poveznik 15" o:spid="_x0000_s1085" style="position:absolute;visibility:visible;mso-wrap-style:square" from="28289,0" to="2828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" strokecolor="#4a7ebb"/>
                  <v:line id="Ravni poveznik 16" o:spid="_x0000_s1086" style="position:absolute;visibility:visible;mso-wrap-style:square" from="32718,0" to="3271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" strokecolor="#4a7ebb"/>
                  <v:line id="Ravni poveznik 17" o:spid="_x0000_s1087" style="position:absolute;visibility:visible;mso-wrap-style:square" from="37147,0" to="3714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" strokecolor="#4a7ebb"/>
                  <v:line id="Ravni poveznik 18" o:spid="_x0000_s1088" style="position:absolute;visibility:visible;mso-wrap-style:square" from="41576,0" to="4157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" strokecolor="#4a7ebb"/>
                  <v:line id="Ravni poveznik 20" o:spid="_x0000_s1089" style="position:absolute;visibility:visible;mso-wrap-style:square" from="46005,0" to="4600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" strokecolor="#4a7ebb"/>
                  <v:line id="Ravni poveznik 21" o:spid="_x0000_s1090" style="position:absolute;visibility:visible;mso-wrap-style:square" from="50434,0" to="5043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" strokecolor="#4a7ebb"/>
                </v:group>
                <v:shape id="Tekstni okvir 22" o:spid="_x0000_s1091" type="#_x0000_t202" style="position:absolute;left:2527;top:11390;width:770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1C8400C2" w14:textId="672F3BDE" w:rsidR="003A4790" w:rsidRPr="00F33214" w:rsidRDefault="00E04B25" w:rsidP="003A4790">
                        <w:pPr>
                          <w:jc w:val="center"/>
                          <w:rPr>
                            <w:rFonts w:asciiTheme="majorHAnsi" w:hAnsiTheme="majorHAnsi"/>
                            <w:noProof/>
                            <w:color w:val="E7E6E6" w:themeColor="background2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Pravokutnik 30" o:spid="_x0000_s1092" type="#_x0000_t177" style="position:absolute;left:4067;top:11400;width:480;height:7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" strokecolor="#00b0f0" strokeweight=".5pt"/>
                <v:shape id="Tekstni okvir 23" o:spid="_x0000_s1093" type="#_x0000_t202" style="position:absolute;left:6030;top:11450;width:770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0608FEC1" w14:textId="532887C1" w:rsidR="003A4790" w:rsidRPr="00F33214" w:rsidRDefault="00E04B25" w:rsidP="003A4790">
                        <w:pPr>
                          <w:jc w:val="center"/>
                          <w:rPr>
                            <w:rFonts w:asciiTheme="majorHAnsi" w:hAnsiTheme="majorHAnsi"/>
                            <w:noProof/>
                            <w:color w:val="E7E6E6" w:themeColor="background2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kstni okvir 1" o:spid="_x0000_s1094" type="#_x0000_t202" style="position:absolute;left:7407;top:11394;width:770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08EA899C" w14:textId="74ABE7AD" w:rsidR="003A4790" w:rsidRPr="00F33214" w:rsidRDefault="00E04B25" w:rsidP="003A4790">
                        <w:pPr>
                          <w:jc w:val="center"/>
                          <w:rPr>
                            <w:rFonts w:asciiTheme="majorHAnsi" w:hAnsiTheme="majorHAnsi"/>
                            <w:noProof/>
                            <w:color w:val="E7E6E6" w:themeColor="background2"/>
                            <w:sz w:val="72"/>
                            <w:szCs w:val="7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4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5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_x0000_s1095" type="#_x0000_t202" style="position:absolute;left:9491;top:11437;width:770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30A6F605" w14:textId="2023C3C2" w:rsidR="003A4790" w:rsidRPr="00F33214" w:rsidRDefault="00E04B25" w:rsidP="003A4790">
                        <w:pPr>
                          <w:jc w:val="center"/>
                          <w:rPr>
                            <w:rFonts w:asciiTheme="majorHAnsi" w:hAnsiTheme="majorHAnsi"/>
                            <w:noProof/>
                            <w:color w:val="E7E6E6" w:themeColor="background2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7F9A78" w14:textId="5BAF65E8" w:rsidR="006A654C" w:rsidRDefault="00250F1F" w:rsidP="003A4790">
      <w:p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5016EB" wp14:editId="53EF8AB9">
                <wp:simplePos x="0" y="0"/>
                <wp:positionH relativeFrom="column">
                  <wp:posOffset>5194088</wp:posOffset>
                </wp:positionH>
                <wp:positionV relativeFrom="paragraph">
                  <wp:posOffset>35560</wp:posOffset>
                </wp:positionV>
                <wp:extent cx="304800" cy="504825"/>
                <wp:effectExtent l="0" t="19050" r="19050" b="28575"/>
                <wp:wrapNone/>
                <wp:docPr id="7" name="Pravokutni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4800" cy="504825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546F0" id="Pravokutnik 30" o:spid="_x0000_s1026" type="#_x0000_t177" style="position:absolute;margin-left:409pt;margin-top:2.8pt;width:24pt;height:39.75pt;rotation:18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" strokecolor="#00b0f0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A3CD3C" wp14:editId="4EA261B1">
                <wp:simplePos x="0" y="0"/>
                <wp:positionH relativeFrom="column">
                  <wp:posOffset>2973917</wp:posOffset>
                </wp:positionH>
                <wp:positionV relativeFrom="paragraph">
                  <wp:posOffset>12700</wp:posOffset>
                </wp:positionV>
                <wp:extent cx="304800" cy="504825"/>
                <wp:effectExtent l="0" t="19050" r="19050" b="28575"/>
                <wp:wrapNone/>
                <wp:docPr id="6" name="Pravokutni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4800" cy="504825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29B17" id="Pravokutnik 30" o:spid="_x0000_s1026" type="#_x0000_t177" style="position:absolute;margin-left:234.15pt;margin-top:1pt;width:24pt;height:39.75pt;rotation:18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" strokecolor="#00b0f0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29113E" wp14:editId="73220D6B">
                <wp:simplePos x="0" y="0"/>
                <wp:positionH relativeFrom="column">
                  <wp:posOffset>1651423</wp:posOffset>
                </wp:positionH>
                <wp:positionV relativeFrom="paragraph">
                  <wp:posOffset>24130</wp:posOffset>
                </wp:positionV>
                <wp:extent cx="304800" cy="504825"/>
                <wp:effectExtent l="0" t="19050" r="19050" b="28575"/>
                <wp:wrapNone/>
                <wp:docPr id="3" name="Pravokutni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4800" cy="504825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35D5F" id="Pravokutnik 30" o:spid="_x0000_s1026" type="#_x0000_t177" style="position:absolute;margin-left:130.05pt;margin-top:1.9pt;width:24pt;height:39.75pt;rotation:18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" strokecolor="#00b0f0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BC200E" wp14:editId="49155AEE">
                <wp:simplePos x="0" y="0"/>
                <wp:positionH relativeFrom="column">
                  <wp:posOffset>769408</wp:posOffset>
                </wp:positionH>
                <wp:positionV relativeFrom="paragraph">
                  <wp:posOffset>22860</wp:posOffset>
                </wp:positionV>
                <wp:extent cx="304800" cy="504825"/>
                <wp:effectExtent l="0" t="19050" r="19050" b="28575"/>
                <wp:wrapNone/>
                <wp:docPr id="2" name="Pravokutni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4800" cy="504825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36806" id="Pravokutnik 30" o:spid="_x0000_s1026" type="#_x0000_t177" style="position:absolute;margin-left:60.6pt;margin-top:1.8pt;width:24pt;height:39.75pt;rotation:18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" strokecolor="#00b0f0" strokeweight=".5pt"/>
            </w:pict>
          </mc:Fallback>
        </mc:AlternateContent>
      </w:r>
    </w:p>
    <w:p w14:paraId="5FD67C9C" w14:textId="165DE87B" w:rsidR="003A4790" w:rsidRDefault="003A4790" w:rsidP="003A4790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09563F11" w14:textId="3018F0BC" w:rsidR="00250F1F" w:rsidRDefault="00250F1F" w:rsidP="00250F1F">
      <w:pPr>
        <w:pStyle w:val="Odlomakpopisa"/>
        <w:numPr>
          <w:ilvl w:val="0"/>
          <w:numId w:val="13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lastRenderedPageBreak/>
        <w:t>Spoji</w:t>
      </w:r>
      <w:r w:rsidR="00746DD9">
        <w:rPr>
          <w:rFonts w:ascii="Myriad Pro" w:hAnsi="Myriad Pro"/>
          <w:bCs/>
          <w:sz w:val="28"/>
          <w:szCs w:val="28"/>
        </w:rPr>
        <w:t>te</w:t>
      </w:r>
      <w:r>
        <w:rPr>
          <w:rFonts w:ascii="Myriad Pro" w:hAnsi="Myriad Pro"/>
          <w:bCs/>
          <w:sz w:val="28"/>
          <w:szCs w:val="28"/>
        </w:rPr>
        <w:t xml:space="preserve"> balon</w:t>
      </w:r>
      <w:r w:rsidR="00763B1E">
        <w:rPr>
          <w:rFonts w:ascii="Myriad Pro" w:hAnsi="Myriad Pro"/>
          <w:bCs/>
          <w:sz w:val="28"/>
          <w:szCs w:val="28"/>
        </w:rPr>
        <w:t>e</w:t>
      </w:r>
      <w:r>
        <w:rPr>
          <w:rFonts w:ascii="Myriad Pro" w:hAnsi="Myriad Pro"/>
          <w:bCs/>
          <w:sz w:val="28"/>
          <w:szCs w:val="28"/>
        </w:rPr>
        <w:t xml:space="preserve"> s </w:t>
      </w:r>
      <w:r w:rsidR="00746DD9">
        <w:rPr>
          <w:rFonts w:ascii="Myriad Pro" w:hAnsi="Myriad Pro"/>
          <w:bCs/>
          <w:sz w:val="28"/>
          <w:szCs w:val="28"/>
        </w:rPr>
        <w:t>odgovarajuć</w:t>
      </w:r>
      <w:r w:rsidR="00763B1E">
        <w:rPr>
          <w:rFonts w:ascii="Myriad Pro" w:hAnsi="Myriad Pro"/>
          <w:bCs/>
          <w:sz w:val="28"/>
          <w:szCs w:val="28"/>
        </w:rPr>
        <w:t>i</w:t>
      </w:r>
      <w:r w:rsidR="00746DD9">
        <w:rPr>
          <w:rFonts w:ascii="Myriad Pro" w:hAnsi="Myriad Pro"/>
          <w:bCs/>
          <w:sz w:val="28"/>
          <w:szCs w:val="28"/>
        </w:rPr>
        <w:t>m točk</w:t>
      </w:r>
      <w:r w:rsidR="00E04B25">
        <w:rPr>
          <w:rFonts w:ascii="Myriad Pro" w:hAnsi="Myriad Pro"/>
          <w:bCs/>
          <w:sz w:val="28"/>
          <w:szCs w:val="28"/>
        </w:rPr>
        <w:t xml:space="preserve">ama </w:t>
      </w:r>
      <w:r w:rsidR="00746DD9">
        <w:rPr>
          <w:rFonts w:ascii="Myriad Pro" w:hAnsi="Myriad Pro"/>
          <w:bCs/>
          <w:sz w:val="28"/>
          <w:szCs w:val="28"/>
        </w:rPr>
        <w:t>na brojevnom pravcu.</w:t>
      </w:r>
    </w:p>
    <w:p w14:paraId="6E50704E" w14:textId="451E3C60" w:rsidR="00763B1E" w:rsidRDefault="00763B1E" w:rsidP="00746DD9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3D2E3DA6" w14:textId="1B68560C" w:rsidR="00746DD9" w:rsidRDefault="00030DE7" w:rsidP="00746DD9">
      <w:p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3C3C53" wp14:editId="4F1E96E2">
                <wp:simplePos x="0" y="0"/>
                <wp:positionH relativeFrom="column">
                  <wp:posOffset>2474776</wp:posOffset>
                </wp:positionH>
                <wp:positionV relativeFrom="paragraph">
                  <wp:posOffset>182426</wp:posOffset>
                </wp:positionV>
                <wp:extent cx="488950" cy="510540"/>
                <wp:effectExtent l="0" t="0" r="25400" b="22860"/>
                <wp:wrapNone/>
                <wp:docPr id="491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510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C9B97" w14:textId="2D1042D8" w:rsidR="00763B1E" w:rsidRPr="00F33214" w:rsidRDefault="00763B1E" w:rsidP="00763B1E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C3C53" id="_x0000_s1096" type="#_x0000_t202" style="position:absolute;margin-left:194.85pt;margin-top:14.35pt;width:38.5pt;height:40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" fillcolor="white [3201]" strokecolor="black [3200]" strokeweight="1pt">
                <v:textbox>
                  <w:txbxContent>
                    <w:p w14:paraId="4F1C9B97" w14:textId="2D1042D8" w:rsidR="00763B1E" w:rsidRPr="00F33214" w:rsidRDefault="00763B1E" w:rsidP="00763B1E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63B1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D0468F" wp14:editId="09F58563">
                <wp:simplePos x="0" y="0"/>
                <wp:positionH relativeFrom="column">
                  <wp:posOffset>3533660</wp:posOffset>
                </wp:positionH>
                <wp:positionV relativeFrom="paragraph">
                  <wp:posOffset>181437</wp:posOffset>
                </wp:positionV>
                <wp:extent cx="488950" cy="511117"/>
                <wp:effectExtent l="0" t="0" r="25400" b="22860"/>
                <wp:wrapNone/>
                <wp:docPr id="492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5111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69891" w14:textId="46F1BE1E" w:rsidR="00763B1E" w:rsidRPr="00F33214" w:rsidRDefault="00763B1E" w:rsidP="00763B1E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1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468F" id="_x0000_s1097" type="#_x0000_t202" style="position:absolute;margin-left:278.25pt;margin-top:14.3pt;width:38.5pt;height:4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" fillcolor="white [3201]" strokecolor="black [3200]" strokeweight="1pt">
                <v:textbox>
                  <w:txbxContent>
                    <w:p w14:paraId="24069891" w14:textId="46F1BE1E" w:rsidR="00763B1E" w:rsidRPr="00F33214" w:rsidRDefault="00763B1E" w:rsidP="00763B1E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63B1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E34BF7" wp14:editId="446EAD90">
                <wp:simplePos x="0" y="0"/>
                <wp:positionH relativeFrom="column">
                  <wp:posOffset>4585335</wp:posOffset>
                </wp:positionH>
                <wp:positionV relativeFrom="paragraph">
                  <wp:posOffset>186748</wp:posOffset>
                </wp:positionV>
                <wp:extent cx="488993" cy="504800"/>
                <wp:effectExtent l="0" t="0" r="25400" b="10160"/>
                <wp:wrapNone/>
                <wp:docPr id="493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93" cy="5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76422" w14:textId="67462214" w:rsidR="00763B1E" w:rsidRPr="00F33214" w:rsidRDefault="00763B1E" w:rsidP="00763B1E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4BF7" id="_x0000_s1098" type="#_x0000_t202" style="position:absolute;margin-left:361.05pt;margin-top:14.7pt;width:38.5pt;height:3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" fillcolor="white [3201]" strokecolor="black [3200]" strokeweight="1pt">
                <v:textbox>
                  <w:txbxContent>
                    <w:p w14:paraId="43176422" w14:textId="67462214" w:rsidR="00763B1E" w:rsidRPr="00F33214" w:rsidRDefault="00763B1E" w:rsidP="00763B1E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63B1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EDC720" wp14:editId="5E7B76AD">
                <wp:simplePos x="0" y="0"/>
                <wp:positionH relativeFrom="column">
                  <wp:posOffset>1427654</wp:posOffset>
                </wp:positionH>
                <wp:positionV relativeFrom="paragraph">
                  <wp:posOffset>173990</wp:posOffset>
                </wp:positionV>
                <wp:extent cx="488993" cy="504800"/>
                <wp:effectExtent l="0" t="0" r="25400" b="10160"/>
                <wp:wrapNone/>
                <wp:docPr id="490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93" cy="5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BA8AC" w14:textId="2AE28532" w:rsidR="00763B1E" w:rsidRPr="00F33214" w:rsidRDefault="00763B1E" w:rsidP="00763B1E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DC720" id="_x0000_s1099" type="#_x0000_t202" style="position:absolute;margin-left:112.4pt;margin-top:13.7pt;width:38.5pt;height:3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" fillcolor="white [3201]" strokecolor="black [3200]" strokeweight="1pt">
                <v:textbox>
                  <w:txbxContent>
                    <w:p w14:paraId="1BBBA8AC" w14:textId="2AE28532" w:rsidR="00763B1E" w:rsidRPr="00F33214" w:rsidRDefault="00763B1E" w:rsidP="00763B1E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63B1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34FDD6" wp14:editId="698E572A">
                <wp:simplePos x="0" y="0"/>
                <wp:positionH relativeFrom="column">
                  <wp:posOffset>382212</wp:posOffset>
                </wp:positionH>
                <wp:positionV relativeFrom="paragraph">
                  <wp:posOffset>173990</wp:posOffset>
                </wp:positionV>
                <wp:extent cx="488993" cy="504800"/>
                <wp:effectExtent l="0" t="0" r="25400" b="10160"/>
                <wp:wrapNone/>
                <wp:docPr id="255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93" cy="5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E5902" w14:textId="6F1E9EC4" w:rsidR="00746DD9" w:rsidRPr="00F33214" w:rsidRDefault="00763B1E" w:rsidP="00746DD9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-1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FDD6" id="_x0000_s1100" type="#_x0000_t202" style="position:absolute;margin-left:30.1pt;margin-top:13.7pt;width:38.5pt;height:3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" fillcolor="white [3201]" strokecolor="black [3200]" strokeweight="1pt">
                <v:textbox>
                  <w:txbxContent>
                    <w:p w14:paraId="7A2E5902" w14:textId="6F1E9EC4" w:rsidR="00746DD9" w:rsidRPr="00F33214" w:rsidRDefault="00763B1E" w:rsidP="00746DD9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-1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63B1E">
        <w:rPr>
          <w:rFonts w:ascii="Myriad Pro" w:hAnsi="Myriad Pro"/>
          <w:bCs/>
          <w:sz w:val="28"/>
          <w:szCs w:val="28"/>
        </w:rPr>
        <w:t xml:space="preserve">      </w:t>
      </w:r>
      <w:r w:rsidR="00763B1E">
        <w:rPr>
          <w:rFonts w:ascii="Myriad Pro" w:hAnsi="Myriad Pro"/>
          <w:bCs/>
          <w:noProof/>
          <w:sz w:val="28"/>
          <w:szCs w:val="28"/>
        </w:rPr>
        <w:drawing>
          <wp:inline distT="0" distB="0" distL="0" distR="0" wp14:anchorId="5802D8CB" wp14:editId="6AE21192">
            <wp:extent cx="817156" cy="1326977"/>
            <wp:effectExtent l="0" t="0" r="2540" b="0"/>
            <wp:docPr id="480" name="Slika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ngflow.com (6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9"/>
                    <a:stretch/>
                  </pic:blipFill>
                  <pic:spPr bwMode="auto">
                    <a:xfrm>
                      <a:off x="0" y="0"/>
                      <a:ext cx="819497" cy="133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3B1E">
        <w:rPr>
          <w:rFonts w:ascii="Myriad Pro" w:hAnsi="Myriad Pro"/>
          <w:bCs/>
          <w:sz w:val="28"/>
          <w:szCs w:val="28"/>
        </w:rPr>
        <w:t xml:space="preserve">      </w:t>
      </w:r>
      <w:r w:rsidR="00763B1E">
        <w:rPr>
          <w:rFonts w:ascii="Myriad Pro" w:hAnsi="Myriad Pro"/>
          <w:bCs/>
          <w:noProof/>
          <w:sz w:val="28"/>
          <w:szCs w:val="28"/>
        </w:rPr>
        <w:drawing>
          <wp:inline distT="0" distB="0" distL="0" distR="0" wp14:anchorId="2887225A" wp14:editId="633D9063">
            <wp:extent cx="817156" cy="1326977"/>
            <wp:effectExtent l="0" t="0" r="2540" b="0"/>
            <wp:docPr id="486" name="Slika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ngflow.com (6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9"/>
                    <a:stretch/>
                  </pic:blipFill>
                  <pic:spPr bwMode="auto">
                    <a:xfrm>
                      <a:off x="0" y="0"/>
                      <a:ext cx="819497" cy="133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3B1E">
        <w:rPr>
          <w:rFonts w:ascii="Myriad Pro" w:hAnsi="Myriad Pro"/>
          <w:bCs/>
          <w:sz w:val="28"/>
          <w:szCs w:val="28"/>
        </w:rPr>
        <w:t xml:space="preserve">      </w:t>
      </w:r>
      <w:r w:rsidR="00763B1E">
        <w:rPr>
          <w:rFonts w:ascii="Myriad Pro" w:hAnsi="Myriad Pro"/>
          <w:bCs/>
          <w:noProof/>
          <w:sz w:val="28"/>
          <w:szCs w:val="28"/>
        </w:rPr>
        <w:drawing>
          <wp:inline distT="0" distB="0" distL="0" distR="0" wp14:anchorId="63D0DA58" wp14:editId="5E554F4A">
            <wp:extent cx="817156" cy="1326977"/>
            <wp:effectExtent l="0" t="0" r="2540" b="0"/>
            <wp:docPr id="487" name="Slika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ngflow.com (6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9"/>
                    <a:stretch/>
                  </pic:blipFill>
                  <pic:spPr bwMode="auto">
                    <a:xfrm>
                      <a:off x="0" y="0"/>
                      <a:ext cx="819497" cy="133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3B1E">
        <w:rPr>
          <w:rFonts w:ascii="Myriad Pro" w:hAnsi="Myriad Pro"/>
          <w:bCs/>
          <w:sz w:val="28"/>
          <w:szCs w:val="28"/>
        </w:rPr>
        <w:t xml:space="preserve">      </w:t>
      </w:r>
      <w:r w:rsidR="00763B1E">
        <w:rPr>
          <w:rFonts w:ascii="Myriad Pro" w:hAnsi="Myriad Pro"/>
          <w:bCs/>
          <w:noProof/>
          <w:sz w:val="28"/>
          <w:szCs w:val="28"/>
        </w:rPr>
        <w:drawing>
          <wp:inline distT="0" distB="0" distL="0" distR="0" wp14:anchorId="7DDCE0F8" wp14:editId="1DAF935D">
            <wp:extent cx="817156" cy="1326977"/>
            <wp:effectExtent l="0" t="0" r="2540" b="0"/>
            <wp:docPr id="488" name="Slika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ngflow.com (6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9"/>
                    <a:stretch/>
                  </pic:blipFill>
                  <pic:spPr bwMode="auto">
                    <a:xfrm>
                      <a:off x="0" y="0"/>
                      <a:ext cx="819497" cy="133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3B1E">
        <w:rPr>
          <w:rFonts w:ascii="Myriad Pro" w:hAnsi="Myriad Pro"/>
          <w:bCs/>
          <w:sz w:val="28"/>
          <w:szCs w:val="28"/>
        </w:rPr>
        <w:t xml:space="preserve">      </w:t>
      </w:r>
      <w:r w:rsidR="00763B1E">
        <w:rPr>
          <w:rFonts w:ascii="Myriad Pro" w:hAnsi="Myriad Pro"/>
          <w:bCs/>
          <w:noProof/>
          <w:sz w:val="28"/>
          <w:szCs w:val="28"/>
        </w:rPr>
        <w:drawing>
          <wp:inline distT="0" distB="0" distL="0" distR="0" wp14:anchorId="07BE4B52" wp14:editId="2A5C37C5">
            <wp:extent cx="817156" cy="1326977"/>
            <wp:effectExtent l="0" t="0" r="2540" b="0"/>
            <wp:docPr id="489" name="Slika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ngflow.com (6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9"/>
                    <a:stretch/>
                  </pic:blipFill>
                  <pic:spPr bwMode="auto">
                    <a:xfrm>
                      <a:off x="0" y="0"/>
                      <a:ext cx="819497" cy="133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3B1E">
        <w:rPr>
          <w:rFonts w:ascii="Myriad Pro" w:hAnsi="Myriad Pro"/>
          <w:bCs/>
          <w:sz w:val="28"/>
          <w:szCs w:val="28"/>
        </w:rPr>
        <w:t xml:space="preserve">                                           </w:t>
      </w:r>
    </w:p>
    <w:p w14:paraId="3445B3AA" w14:textId="0F4D81A5" w:rsidR="00746DD9" w:rsidRDefault="00763B1E" w:rsidP="00746DD9">
      <w:p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6562BA5" wp14:editId="1DF5B577">
                <wp:simplePos x="0" y="0"/>
                <wp:positionH relativeFrom="column">
                  <wp:posOffset>229235</wp:posOffset>
                </wp:positionH>
                <wp:positionV relativeFrom="paragraph">
                  <wp:posOffset>182245</wp:posOffset>
                </wp:positionV>
                <wp:extent cx="5495925" cy="434340"/>
                <wp:effectExtent l="0" t="19050" r="85725" b="3810"/>
                <wp:wrapNone/>
                <wp:docPr id="8" name="Grupa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434340"/>
                          <a:chOff x="666" y="0"/>
                          <a:chExt cx="54960" cy="4349"/>
                        </a:xfrm>
                      </wpg:grpSpPr>
                      <wpg:grpSp>
                        <wpg:cNvPr id="9" name="Grupa 4"/>
                        <wpg:cNvGrpSpPr>
                          <a:grpSpLocks/>
                        </wpg:cNvGrpSpPr>
                        <wpg:grpSpPr bwMode="auto">
                          <a:xfrm>
                            <a:off x="666" y="0"/>
                            <a:ext cx="54960" cy="1428"/>
                            <a:chOff x="0" y="0"/>
                            <a:chExt cx="54959" cy="1428"/>
                          </a:xfrm>
                        </wpg:grpSpPr>
                        <wps:wsp>
                          <wps:cNvPr id="10" name="Ravni poveznik 5"/>
                          <wps:cNvCnPr/>
                          <wps:spPr bwMode="auto">
                            <a:xfrm>
                              <a:off x="1714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avni poveznik sa strelicom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62"/>
                              <a:ext cx="549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Ravni poveznik 19"/>
                          <wps:cNvCnPr/>
                          <wps:spPr bwMode="auto">
                            <a:xfrm>
                              <a:off x="6143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avni poveznik 45"/>
                          <wps:cNvCnPr/>
                          <wps:spPr bwMode="auto">
                            <a:xfrm>
                              <a:off x="10572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avni poveznik 46"/>
                          <wps:cNvCnPr/>
                          <wps:spPr bwMode="auto">
                            <a:xfrm>
                              <a:off x="15001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avni poveznik 47"/>
                          <wps:cNvCnPr/>
                          <wps:spPr bwMode="auto">
                            <a:xfrm>
                              <a:off x="19431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Ravni poveznik 48"/>
                          <wps:cNvCnPr/>
                          <wps:spPr bwMode="auto">
                            <a:xfrm>
                              <a:off x="23860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Ravni poveznik 49"/>
                          <wps:cNvCnPr/>
                          <wps:spPr bwMode="auto">
                            <a:xfrm>
                              <a:off x="28289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Ravni poveznik 50"/>
                          <wps:cNvCnPr/>
                          <wps:spPr bwMode="auto">
                            <a:xfrm>
                              <a:off x="32718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Ravni poveznik 51"/>
                          <wps:cNvCnPr/>
                          <wps:spPr bwMode="auto">
                            <a:xfrm>
                              <a:off x="37147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Ravni poveznik 52"/>
                          <wps:cNvCnPr/>
                          <wps:spPr bwMode="auto">
                            <a:xfrm>
                              <a:off x="41576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Ravni poveznik 53"/>
                          <wps:cNvCnPr/>
                          <wps:spPr bwMode="auto">
                            <a:xfrm>
                              <a:off x="46005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Ravni poveznik 54"/>
                          <wps:cNvCnPr/>
                          <wps:spPr bwMode="auto">
                            <a:xfrm>
                              <a:off x="50434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" name="Tekstni okvir 61"/>
                        <wps:cNvSpPr txBox="1">
                          <a:spLocks noChangeArrowheads="1"/>
                        </wps:cNvSpPr>
                        <wps:spPr bwMode="auto">
                          <a:xfrm>
                            <a:off x="22162" y="1618"/>
                            <a:ext cx="4889" cy="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C4562" w14:textId="77777777" w:rsidR="00250F1F" w:rsidRPr="00F33214" w:rsidRDefault="00250F1F" w:rsidP="00250F1F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E7E6E6" w:themeColor="background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Tekstni okvir 60"/>
                        <wps:cNvSpPr txBox="1">
                          <a:spLocks noChangeArrowheads="1"/>
                        </wps:cNvSpPr>
                        <wps:spPr bwMode="auto">
                          <a:xfrm>
                            <a:off x="35627" y="1610"/>
                            <a:ext cx="4889" cy="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A41B9" w14:textId="77777777" w:rsidR="00250F1F" w:rsidRPr="00F33214" w:rsidRDefault="00250F1F" w:rsidP="00250F1F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E7E6E6" w:themeColor="background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62BA5" id="_x0000_s1101" style="position:absolute;margin-left:18.05pt;margin-top:14.35pt;width:432.75pt;height:34.2pt;z-index:251696128" coordorigin="666" coordsize="54960,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">
                <v:group id="Grupa 4" o:spid="_x0000_s1102" style="position:absolute;left:666;width:54960;height:1428" coordsize="54959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Ravni poveznik 5" o:spid="_x0000_s1103" style="position:absolute;visibility:visible;mso-wrap-style:square" from="1714,0" to="171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" strokecolor="#4a7ebb"/>
                  <v:shape id="Ravni poveznik sa strelicom 7" o:spid="_x0000_s1104" type="#_x0000_t32" style="position:absolute;top:762;width:549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" strokecolor="#4a7ebb">
                    <v:stroke endarrow="open"/>
                  </v:shape>
                  <v:line id="Ravni poveznik 19" o:spid="_x0000_s1105" style="position:absolute;visibility:visible;mso-wrap-style:square" from="6143,0" to="6143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" strokecolor="#4a7ebb"/>
                  <v:line id="Ravni poveznik 45" o:spid="_x0000_s1106" style="position:absolute;visibility:visible;mso-wrap-style:square" from="10572,0" to="10572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" strokecolor="#4a7ebb"/>
                  <v:line id="Ravni poveznik 46" o:spid="_x0000_s1107" style="position:absolute;visibility:visible;mso-wrap-style:square" from="15001,0" to="1500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" strokecolor="#4a7ebb"/>
                  <v:line id="Ravni poveznik 47" o:spid="_x0000_s1108" style="position:absolute;visibility:visible;mso-wrap-style:square" from="19431,0" to="1943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" strokecolor="#4a7ebb"/>
                  <v:line id="Ravni poveznik 48" o:spid="_x0000_s1109" style="position:absolute;visibility:visible;mso-wrap-style:square" from="23860,0" to="23860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" strokecolor="#4a7ebb"/>
                  <v:line id="Ravni poveznik 49" o:spid="_x0000_s1110" style="position:absolute;visibility:visible;mso-wrap-style:square" from="28289,0" to="2828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" strokecolor="#4a7ebb"/>
                  <v:line id="Ravni poveznik 50" o:spid="_x0000_s1111" style="position:absolute;visibility:visible;mso-wrap-style:square" from="32718,0" to="3271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" strokecolor="#4a7ebb"/>
                  <v:line id="Ravni poveznik 51" o:spid="_x0000_s1112" style="position:absolute;visibility:visible;mso-wrap-style:square" from="37147,0" to="3714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" strokecolor="#4a7ebb"/>
                  <v:line id="Ravni poveznik 52" o:spid="_x0000_s1113" style="position:absolute;visibility:visible;mso-wrap-style:square" from="41576,0" to="4157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" strokecolor="#4a7ebb"/>
                  <v:line id="Ravni poveznik 53" o:spid="_x0000_s1114" style="position:absolute;visibility:visible;mso-wrap-style:square" from="46005,0" to="4600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" strokecolor="#4a7ebb"/>
                  <v:line id="Ravni poveznik 54" o:spid="_x0000_s1115" style="position:absolute;visibility:visible;mso-wrap-style:square" from="50434,0" to="5043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" strokecolor="#4a7ebb"/>
                </v:group>
                <v:shape id="Tekstni okvir 61" o:spid="_x0000_s1116" type="#_x0000_t202" style="position:absolute;left:22162;top:1618;width:488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444C4562" w14:textId="77777777" w:rsidR="00250F1F" w:rsidRPr="00F33214" w:rsidRDefault="00250F1F" w:rsidP="00250F1F">
                        <w:pPr>
                          <w:jc w:val="center"/>
                          <w:rPr>
                            <w:rFonts w:asciiTheme="majorHAnsi" w:hAnsiTheme="majorHAnsi"/>
                            <w:noProof/>
                            <w:color w:val="E7E6E6" w:themeColor="background2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117" type="#_x0000_t202" style="position:absolute;left:35627;top:1610;width:488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14:paraId="72FA41B9" w14:textId="77777777" w:rsidR="00250F1F" w:rsidRPr="00F33214" w:rsidRDefault="00250F1F" w:rsidP="00250F1F">
                        <w:pPr>
                          <w:jc w:val="center"/>
                          <w:rPr>
                            <w:rFonts w:asciiTheme="majorHAnsi" w:hAnsiTheme="majorHAnsi"/>
                            <w:noProof/>
                            <w:color w:val="E7E6E6" w:themeColor="background2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CC0D70" wp14:editId="49881D8F">
                <wp:simplePos x="0" y="0"/>
                <wp:positionH relativeFrom="column">
                  <wp:posOffset>1046653</wp:posOffset>
                </wp:positionH>
                <wp:positionV relativeFrom="paragraph">
                  <wp:posOffset>403917</wp:posOffset>
                </wp:positionV>
                <wp:extent cx="488893" cy="272846"/>
                <wp:effectExtent l="0" t="0" r="0" b="0"/>
                <wp:wrapNone/>
                <wp:docPr id="485" name="Tekstni okvi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93" cy="272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9D238" w14:textId="6C8814D3" w:rsidR="00763B1E" w:rsidRPr="00F33214" w:rsidRDefault="00763B1E" w:rsidP="00763B1E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C0D70" id="_x0000_s1118" type="#_x0000_t202" style="position:absolute;margin-left:82.4pt;margin-top:31.8pt;width:38.5pt;height:2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" filled="f" stroked="f">
                <v:textbox>
                  <w:txbxContent>
                    <w:p w14:paraId="1749D238" w14:textId="6C8814D3" w:rsidR="00763B1E" w:rsidRPr="00F33214" w:rsidRDefault="00763B1E" w:rsidP="00763B1E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287F0AE" w14:textId="12038AB8" w:rsidR="00746DD9" w:rsidRDefault="00746DD9" w:rsidP="00746DD9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58D64730" w14:textId="3ED1AD7D" w:rsidR="00746DD9" w:rsidRDefault="00746DD9" w:rsidP="00746DD9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0CF96E7A" w14:textId="77777777" w:rsidR="00175F53" w:rsidRPr="00746DD9" w:rsidRDefault="00175F53" w:rsidP="00746DD9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2CE182D9" w14:textId="7EF9FEF3" w:rsidR="00E04B25" w:rsidRPr="002C5673" w:rsidRDefault="00E04B25" w:rsidP="00E04B25">
      <w:pPr>
        <w:pStyle w:val="Odlomakpopisa"/>
        <w:numPr>
          <w:ilvl w:val="0"/>
          <w:numId w:val="13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sz w:val="28"/>
          <w:szCs w:val="28"/>
        </w:rPr>
        <w:t>Na brojevnom pravcu označite točke</w:t>
      </w:r>
      <w:r>
        <w:rPr>
          <w:rFonts w:ascii="Myriad Pro" w:hAnsi="Myriad Pro"/>
          <w:sz w:val="28"/>
          <w:szCs w:val="28"/>
        </w:rPr>
        <w:t>.</w:t>
      </w:r>
    </w:p>
    <w:p w14:paraId="57B6B307" w14:textId="77777777" w:rsidR="002C5673" w:rsidRPr="00E04B25" w:rsidRDefault="002C5673" w:rsidP="002C5673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09B2E93B" w14:textId="04E92340" w:rsidR="00E04B25" w:rsidRPr="00E04B25" w:rsidRDefault="00E04B25" w:rsidP="00E04B25">
      <w:pPr>
        <w:pStyle w:val="Odlomakpopisa"/>
        <w:numPr>
          <w:ilvl w:val="0"/>
          <w:numId w:val="16"/>
        </w:numPr>
        <w:spacing w:line="360" w:lineRule="auto"/>
        <w:rPr>
          <w:rFonts w:ascii="Myriad Pro" w:hAnsi="Myriad Pro"/>
          <w:bCs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A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, B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, C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 xml:space="preserve"> i 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den>
            </m:f>
          </m:e>
        </m:d>
      </m:oMath>
    </w:p>
    <w:p w14:paraId="6D33A140" w14:textId="70BE065D" w:rsidR="00E04B25" w:rsidRPr="00E04B25" w:rsidRDefault="00E04B25" w:rsidP="00E04B25">
      <w:pPr>
        <w:pStyle w:val="Odlomakpopisa"/>
        <w:spacing w:line="360" w:lineRule="auto"/>
        <w:ind w:left="1080"/>
        <w:rPr>
          <w:rFonts w:ascii="Myriad Pro" w:eastAsiaTheme="minorEastAsia" w:hAnsi="Myriad Pro"/>
          <w:sz w:val="32"/>
          <w:szCs w:val="32"/>
        </w:rPr>
      </w:pPr>
    </w:p>
    <w:p w14:paraId="45071033" w14:textId="77777777" w:rsidR="00E04B25" w:rsidRPr="00E04B25" w:rsidRDefault="00E04B25" w:rsidP="00E04B25">
      <w:pPr>
        <w:pStyle w:val="Odlomakpopisa"/>
        <w:spacing w:line="360" w:lineRule="auto"/>
        <w:ind w:left="1080"/>
        <w:rPr>
          <w:rFonts w:ascii="Myriad Pro" w:eastAsiaTheme="minorEastAsia" w:hAnsi="Myriad Pro"/>
          <w:bCs/>
          <w:sz w:val="32"/>
          <w:szCs w:val="32"/>
        </w:rPr>
      </w:pPr>
    </w:p>
    <w:p w14:paraId="13792F62" w14:textId="40BBAEC0" w:rsidR="00E04B25" w:rsidRDefault="00E04B25" w:rsidP="00E04B25">
      <w:pPr>
        <w:pStyle w:val="Odlomakpopisa"/>
        <w:spacing w:line="360" w:lineRule="auto"/>
        <w:ind w:left="1080"/>
        <w:rPr>
          <w:rFonts w:ascii="Myriad Pro" w:hAnsi="Myriad Pro"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B2BD596" wp14:editId="66243C5E">
                <wp:simplePos x="0" y="0"/>
                <wp:positionH relativeFrom="column">
                  <wp:posOffset>220345</wp:posOffset>
                </wp:positionH>
                <wp:positionV relativeFrom="paragraph">
                  <wp:posOffset>17145</wp:posOffset>
                </wp:positionV>
                <wp:extent cx="5495925" cy="434340"/>
                <wp:effectExtent l="0" t="19050" r="66675" b="3810"/>
                <wp:wrapNone/>
                <wp:docPr id="305" name="Grupa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434340"/>
                          <a:chOff x="666" y="0"/>
                          <a:chExt cx="54960" cy="4349"/>
                        </a:xfrm>
                      </wpg:grpSpPr>
                      <wpg:grpSp>
                        <wpg:cNvPr id="306" name="Grupa 4"/>
                        <wpg:cNvGrpSpPr>
                          <a:grpSpLocks/>
                        </wpg:cNvGrpSpPr>
                        <wpg:grpSpPr bwMode="auto">
                          <a:xfrm>
                            <a:off x="666" y="0"/>
                            <a:ext cx="54960" cy="1428"/>
                            <a:chOff x="0" y="0"/>
                            <a:chExt cx="54959" cy="1428"/>
                          </a:xfrm>
                        </wpg:grpSpPr>
                        <wps:wsp>
                          <wps:cNvPr id="307" name="Ravni poveznik 5"/>
                          <wps:cNvCnPr/>
                          <wps:spPr bwMode="auto">
                            <a:xfrm>
                              <a:off x="1714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Ravni poveznik sa strelicom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62"/>
                              <a:ext cx="549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Ravni poveznik 19"/>
                          <wps:cNvCnPr/>
                          <wps:spPr bwMode="auto">
                            <a:xfrm>
                              <a:off x="6143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Ravni poveznik 45"/>
                          <wps:cNvCnPr/>
                          <wps:spPr bwMode="auto">
                            <a:xfrm>
                              <a:off x="10572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Ravni poveznik 46"/>
                          <wps:cNvCnPr/>
                          <wps:spPr bwMode="auto">
                            <a:xfrm>
                              <a:off x="15001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Ravni poveznik 47"/>
                          <wps:cNvCnPr/>
                          <wps:spPr bwMode="auto">
                            <a:xfrm>
                              <a:off x="19431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Ravni poveznik 48"/>
                          <wps:cNvCnPr/>
                          <wps:spPr bwMode="auto">
                            <a:xfrm>
                              <a:off x="23860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Ravni poveznik 49"/>
                          <wps:cNvCnPr/>
                          <wps:spPr bwMode="auto">
                            <a:xfrm>
                              <a:off x="28289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Ravni poveznik 50"/>
                          <wps:cNvCnPr/>
                          <wps:spPr bwMode="auto">
                            <a:xfrm>
                              <a:off x="32718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Ravni poveznik 51"/>
                          <wps:cNvCnPr/>
                          <wps:spPr bwMode="auto">
                            <a:xfrm>
                              <a:off x="37147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Ravni poveznik 52"/>
                          <wps:cNvCnPr/>
                          <wps:spPr bwMode="auto">
                            <a:xfrm>
                              <a:off x="41576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Ravni poveznik 53"/>
                          <wps:cNvCnPr/>
                          <wps:spPr bwMode="auto">
                            <a:xfrm>
                              <a:off x="46005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Ravni poveznik 54"/>
                          <wps:cNvCnPr/>
                          <wps:spPr bwMode="auto">
                            <a:xfrm>
                              <a:off x="50434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2" name="Tekstni okvir 61"/>
                        <wps:cNvSpPr txBox="1">
                          <a:spLocks noChangeArrowheads="1"/>
                        </wps:cNvSpPr>
                        <wps:spPr bwMode="auto">
                          <a:xfrm>
                            <a:off x="22162" y="1618"/>
                            <a:ext cx="4889" cy="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C9C00" w14:textId="77777777" w:rsidR="00E04B25" w:rsidRPr="00F33214" w:rsidRDefault="00E04B25" w:rsidP="00E04B25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E7E6E6" w:themeColor="background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Tekstni okvir 60"/>
                        <wps:cNvSpPr txBox="1">
                          <a:spLocks noChangeArrowheads="1"/>
                        </wps:cNvSpPr>
                        <wps:spPr bwMode="auto">
                          <a:xfrm>
                            <a:off x="44272" y="1618"/>
                            <a:ext cx="4889" cy="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98CCE" w14:textId="77777777" w:rsidR="00E04B25" w:rsidRPr="00F33214" w:rsidRDefault="00E04B25" w:rsidP="00E04B25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E7E6E6" w:themeColor="background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BD596" id="_x0000_s1119" style="position:absolute;left:0;text-align:left;margin-left:17.35pt;margin-top:1.35pt;width:432.75pt;height:34.2pt;z-index:251712512" coordorigin="666" coordsize="54960,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">
                <v:group id="Grupa 4" o:spid="_x0000_s1120" style="position:absolute;left:666;width:54960;height:1428" coordsize="54959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line id="Ravni poveznik 5" o:spid="_x0000_s1121" style="position:absolute;visibility:visible;mso-wrap-style:square" from="1714,0" to="171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" strokecolor="#4a7ebb"/>
                  <v:shape id="Ravni poveznik sa strelicom 7" o:spid="_x0000_s1122" type="#_x0000_t32" style="position:absolute;top:762;width:549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" strokecolor="#4a7ebb">
                    <v:stroke endarrow="open"/>
                  </v:shape>
                  <v:line id="Ravni poveznik 19" o:spid="_x0000_s1123" style="position:absolute;visibility:visible;mso-wrap-style:square" from="6143,0" to="6143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" strokecolor="#4a7ebb"/>
                  <v:line id="Ravni poveznik 45" o:spid="_x0000_s1124" style="position:absolute;visibility:visible;mso-wrap-style:square" from="10572,0" to="10572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" strokecolor="#4a7ebb"/>
                  <v:line id="Ravni poveznik 46" o:spid="_x0000_s1125" style="position:absolute;visibility:visible;mso-wrap-style:square" from="15001,0" to="1500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" strokecolor="#4a7ebb"/>
                  <v:line id="Ravni poveznik 47" o:spid="_x0000_s1126" style="position:absolute;visibility:visible;mso-wrap-style:square" from="19431,0" to="1943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" strokecolor="#4a7ebb"/>
                  <v:line id="Ravni poveznik 48" o:spid="_x0000_s1127" style="position:absolute;visibility:visible;mso-wrap-style:square" from="23860,0" to="23860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" strokecolor="#4a7ebb"/>
                  <v:line id="Ravni poveznik 49" o:spid="_x0000_s1128" style="position:absolute;visibility:visible;mso-wrap-style:square" from="28289,0" to="2828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" strokecolor="#4a7ebb"/>
                  <v:line id="Ravni poveznik 50" o:spid="_x0000_s1129" style="position:absolute;visibility:visible;mso-wrap-style:square" from="32718,0" to="3271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" strokecolor="#4a7ebb"/>
                  <v:line id="Ravni poveznik 51" o:spid="_x0000_s1130" style="position:absolute;visibility:visible;mso-wrap-style:square" from="37147,0" to="3714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" strokecolor="#4a7ebb"/>
                  <v:line id="Ravni poveznik 52" o:spid="_x0000_s1131" style="position:absolute;visibility:visible;mso-wrap-style:square" from="41576,0" to="4157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" strokecolor="#4a7ebb"/>
                  <v:line id="Ravni poveznik 53" o:spid="_x0000_s1132" style="position:absolute;visibility:visible;mso-wrap-style:square" from="46005,0" to="4600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" strokecolor="#4a7ebb"/>
                  <v:line id="Ravni poveznik 54" o:spid="_x0000_s1133" style="position:absolute;visibility:visible;mso-wrap-style:square" from="50434,0" to="5043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" strokecolor="#4a7ebb"/>
                </v:group>
                <v:shape id="Tekstni okvir 61" o:spid="_x0000_s1134" type="#_x0000_t202" style="position:absolute;left:22162;top:1618;width:488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<v:textbox>
                    <w:txbxContent>
                      <w:p w14:paraId="571C9C00" w14:textId="77777777" w:rsidR="00E04B25" w:rsidRPr="00F33214" w:rsidRDefault="00E04B25" w:rsidP="00E04B25">
                        <w:pPr>
                          <w:jc w:val="center"/>
                          <w:rPr>
                            <w:rFonts w:asciiTheme="majorHAnsi" w:hAnsiTheme="majorHAnsi"/>
                            <w:noProof/>
                            <w:color w:val="E7E6E6" w:themeColor="background2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135" type="#_x0000_t202" style="position:absolute;left:44272;top:1618;width:488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a2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7g70w8AnL1AAAA//8DAFBLAQItABQABgAIAAAAIQDb4fbL7gAAAIUBAAATAAAAAAAAAAAA&#10;AAAAAAAAAABbQ29udGVudF9UeXBlc10ueG1sUEsBAi0AFAAGAAgAAAAhAFr0LFu/AAAAFQEAAAsA&#10;AAAAAAAAAAAAAAAAHwEAAF9yZWxzLy5yZWxzUEsBAi0AFAAGAAgAAAAhACcsVrbEAAAA3AAAAA8A&#10;AAAAAAAAAAAAAAAABwIAAGRycy9kb3ducmV2LnhtbFBLBQYAAAAAAwADALcAAAD4AgAAAAA=&#10;" filled="f" stroked="f">
                  <v:textbox>
                    <w:txbxContent>
                      <w:p w14:paraId="7F998CCE" w14:textId="77777777" w:rsidR="00E04B25" w:rsidRPr="00F33214" w:rsidRDefault="00E04B25" w:rsidP="00E04B25">
                        <w:pPr>
                          <w:jc w:val="center"/>
                          <w:rPr>
                            <w:rFonts w:asciiTheme="majorHAnsi" w:hAnsiTheme="majorHAnsi"/>
                            <w:noProof/>
                            <w:color w:val="E7E6E6" w:themeColor="background2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2AF8C2" w14:textId="4195FDCC" w:rsidR="00E04B25" w:rsidRDefault="00E04B25" w:rsidP="00E04B25">
      <w:pPr>
        <w:pStyle w:val="Odlomakpopisa"/>
        <w:spacing w:line="360" w:lineRule="auto"/>
        <w:ind w:left="1080"/>
        <w:rPr>
          <w:rFonts w:ascii="Myriad Pro" w:hAnsi="Myriad Pro"/>
          <w:bCs/>
          <w:sz w:val="28"/>
          <w:szCs w:val="28"/>
        </w:rPr>
      </w:pPr>
    </w:p>
    <w:p w14:paraId="3236545A" w14:textId="3B055C74" w:rsidR="00E04B25" w:rsidRDefault="00E04B25" w:rsidP="00E04B25">
      <w:pPr>
        <w:pStyle w:val="Odlomakpopisa"/>
        <w:spacing w:line="360" w:lineRule="auto"/>
        <w:ind w:left="1080"/>
        <w:rPr>
          <w:rFonts w:ascii="Myriad Pro" w:hAnsi="Myriad Pro"/>
          <w:bCs/>
          <w:sz w:val="28"/>
          <w:szCs w:val="28"/>
        </w:rPr>
      </w:pPr>
    </w:p>
    <w:p w14:paraId="57B8A582" w14:textId="77777777" w:rsidR="00E04B25" w:rsidRPr="00E04B25" w:rsidRDefault="00E04B25" w:rsidP="00E04B25">
      <w:pPr>
        <w:pStyle w:val="Odlomakpopisa"/>
        <w:spacing w:line="360" w:lineRule="auto"/>
        <w:ind w:left="1080"/>
        <w:rPr>
          <w:rFonts w:ascii="Myriad Pro" w:hAnsi="Myriad Pro"/>
          <w:bCs/>
          <w:sz w:val="28"/>
          <w:szCs w:val="28"/>
        </w:rPr>
      </w:pPr>
    </w:p>
    <w:p w14:paraId="0BCC63F0" w14:textId="1BABF045" w:rsidR="00E04B25" w:rsidRPr="00E04B25" w:rsidRDefault="00E04B25" w:rsidP="00E04B25">
      <w:pPr>
        <w:pStyle w:val="Odlomakpopisa"/>
        <w:numPr>
          <w:ilvl w:val="0"/>
          <w:numId w:val="16"/>
        </w:numPr>
        <w:spacing w:line="360" w:lineRule="auto"/>
        <w:rPr>
          <w:rFonts w:ascii="Myriad Pro" w:hAnsi="Myriad Pro"/>
          <w:bCs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A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, B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, C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 xml:space="preserve"> i 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d>
      </m:oMath>
    </w:p>
    <w:p w14:paraId="6BD68B66" w14:textId="694EC0FB" w:rsidR="00E04B25" w:rsidRDefault="00E04B25" w:rsidP="00E04B25">
      <w:pPr>
        <w:pStyle w:val="Odlomakpopisa"/>
        <w:spacing w:line="360" w:lineRule="auto"/>
        <w:ind w:left="1080"/>
        <w:rPr>
          <w:rFonts w:ascii="Myriad Pro" w:eastAsiaTheme="minorEastAsia" w:hAnsi="Myriad Pro"/>
          <w:sz w:val="32"/>
          <w:szCs w:val="32"/>
        </w:rPr>
      </w:pPr>
    </w:p>
    <w:p w14:paraId="0D4E578B" w14:textId="77777777" w:rsidR="00E04B25" w:rsidRPr="00E04B25" w:rsidRDefault="00E04B25" w:rsidP="00E04B25">
      <w:pPr>
        <w:pStyle w:val="Odlomakpopisa"/>
        <w:spacing w:line="360" w:lineRule="auto"/>
        <w:ind w:left="1080"/>
        <w:rPr>
          <w:rFonts w:ascii="Myriad Pro" w:eastAsiaTheme="minorEastAsia" w:hAnsi="Myriad Pro"/>
          <w:sz w:val="32"/>
          <w:szCs w:val="32"/>
        </w:rPr>
      </w:pPr>
    </w:p>
    <w:p w14:paraId="6A3D1534" w14:textId="0D04E08D" w:rsidR="00E04B25" w:rsidRPr="00E04B25" w:rsidRDefault="00E04B25" w:rsidP="00E04B25">
      <w:pPr>
        <w:pStyle w:val="Odlomakpopisa"/>
        <w:spacing w:line="360" w:lineRule="auto"/>
        <w:ind w:left="1080"/>
        <w:rPr>
          <w:rFonts w:ascii="Myriad Pro" w:eastAsiaTheme="minorEastAsia" w:hAnsi="Myriad Pro"/>
          <w:bCs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F27360D" wp14:editId="0C79EABD">
                <wp:simplePos x="0" y="0"/>
                <wp:positionH relativeFrom="column">
                  <wp:posOffset>217805</wp:posOffset>
                </wp:positionH>
                <wp:positionV relativeFrom="paragraph">
                  <wp:posOffset>17145</wp:posOffset>
                </wp:positionV>
                <wp:extent cx="5495925" cy="434340"/>
                <wp:effectExtent l="0" t="19050" r="47625" b="3810"/>
                <wp:wrapNone/>
                <wp:docPr id="494" name="Grupa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434340"/>
                          <a:chOff x="666" y="0"/>
                          <a:chExt cx="54960" cy="4349"/>
                        </a:xfrm>
                      </wpg:grpSpPr>
                      <wpg:grpSp>
                        <wpg:cNvPr id="495" name="Grupa 4"/>
                        <wpg:cNvGrpSpPr>
                          <a:grpSpLocks/>
                        </wpg:cNvGrpSpPr>
                        <wpg:grpSpPr bwMode="auto">
                          <a:xfrm>
                            <a:off x="666" y="0"/>
                            <a:ext cx="54960" cy="1428"/>
                            <a:chOff x="0" y="0"/>
                            <a:chExt cx="54959" cy="1428"/>
                          </a:xfrm>
                        </wpg:grpSpPr>
                        <wps:wsp>
                          <wps:cNvPr id="496" name="Ravni poveznik 5"/>
                          <wps:cNvCnPr/>
                          <wps:spPr bwMode="auto">
                            <a:xfrm>
                              <a:off x="1714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Ravni poveznik sa strelicom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62"/>
                              <a:ext cx="549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Ravni poveznik 19"/>
                          <wps:cNvCnPr/>
                          <wps:spPr bwMode="auto">
                            <a:xfrm>
                              <a:off x="6143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" name="Ravni poveznik 45"/>
                          <wps:cNvCnPr/>
                          <wps:spPr bwMode="auto">
                            <a:xfrm>
                              <a:off x="10572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Ravni poveznik 46"/>
                          <wps:cNvCnPr/>
                          <wps:spPr bwMode="auto">
                            <a:xfrm>
                              <a:off x="15001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Ravni poveznik 47"/>
                          <wps:cNvCnPr/>
                          <wps:spPr bwMode="auto">
                            <a:xfrm>
                              <a:off x="19431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Ravni poveznik 48"/>
                          <wps:cNvCnPr/>
                          <wps:spPr bwMode="auto">
                            <a:xfrm>
                              <a:off x="23860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Ravni poveznik 49"/>
                          <wps:cNvCnPr/>
                          <wps:spPr bwMode="auto">
                            <a:xfrm>
                              <a:off x="28289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Ravni poveznik 50"/>
                          <wps:cNvCnPr/>
                          <wps:spPr bwMode="auto">
                            <a:xfrm>
                              <a:off x="32718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Ravni poveznik 51"/>
                          <wps:cNvCnPr/>
                          <wps:spPr bwMode="auto">
                            <a:xfrm>
                              <a:off x="37147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" name="Ravni poveznik 52"/>
                          <wps:cNvCnPr/>
                          <wps:spPr bwMode="auto">
                            <a:xfrm>
                              <a:off x="41576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" name="Ravni poveznik 53"/>
                          <wps:cNvCnPr/>
                          <wps:spPr bwMode="auto">
                            <a:xfrm>
                              <a:off x="46005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Ravni poveznik 54"/>
                          <wps:cNvCnPr/>
                          <wps:spPr bwMode="auto">
                            <a:xfrm>
                              <a:off x="50434" y="0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10" name="Tekstni okvir 61"/>
                        <wps:cNvSpPr txBox="1">
                          <a:spLocks noChangeArrowheads="1"/>
                        </wps:cNvSpPr>
                        <wps:spPr bwMode="auto">
                          <a:xfrm>
                            <a:off x="22162" y="1618"/>
                            <a:ext cx="4889" cy="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3643A" w14:textId="77777777" w:rsidR="00E04B25" w:rsidRPr="00F33214" w:rsidRDefault="00E04B25" w:rsidP="00E04B25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E7E6E6" w:themeColor="background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Tekstni okvir 60"/>
                        <wps:cNvSpPr txBox="1">
                          <a:spLocks noChangeArrowheads="1"/>
                        </wps:cNvSpPr>
                        <wps:spPr bwMode="auto">
                          <a:xfrm>
                            <a:off x="48841" y="1618"/>
                            <a:ext cx="4889" cy="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8B532" w14:textId="77777777" w:rsidR="00E04B25" w:rsidRPr="00F33214" w:rsidRDefault="00E04B25" w:rsidP="00E04B25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E7E6E6" w:themeColor="background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7360D" id="_x0000_s1136" style="position:absolute;left:0;text-align:left;margin-left:17.15pt;margin-top:1.35pt;width:432.75pt;height:34.2pt;z-index:251710464" coordorigin="666" coordsize="54960,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">
                <v:group id="Grupa 4" o:spid="_x0000_s1137" style="position:absolute;left:666;width:54960;height:1428" coordsize="54959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line id="Ravni poveznik 5" o:spid="_x0000_s1138" style="position:absolute;visibility:visible;mso-wrap-style:square" from="1714,0" to="171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" strokecolor="#4a7ebb"/>
                  <v:shape id="Ravni poveznik sa strelicom 7" o:spid="_x0000_s1139" type="#_x0000_t32" style="position:absolute;top:762;width:549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" strokecolor="#4a7ebb">
                    <v:stroke endarrow="open"/>
                  </v:shape>
                  <v:line id="Ravni poveznik 19" o:spid="_x0000_s1140" style="position:absolute;visibility:visible;mso-wrap-style:square" from="6143,0" to="6143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" strokecolor="#4a7ebb"/>
                  <v:line id="Ravni poveznik 45" o:spid="_x0000_s1141" style="position:absolute;visibility:visible;mso-wrap-style:square" from="10572,0" to="10572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" strokecolor="#4a7ebb"/>
                  <v:line id="Ravni poveznik 46" o:spid="_x0000_s1142" style="position:absolute;visibility:visible;mso-wrap-style:square" from="15001,0" to="1500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" strokecolor="#4a7ebb"/>
                  <v:line id="Ravni poveznik 47" o:spid="_x0000_s1143" style="position:absolute;visibility:visible;mso-wrap-style:square" from="19431,0" to="1943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" strokecolor="#4a7ebb"/>
                  <v:line id="Ravni poveznik 48" o:spid="_x0000_s1144" style="position:absolute;visibility:visible;mso-wrap-style:square" from="23860,0" to="23860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" strokecolor="#4a7ebb"/>
                  <v:line id="Ravni poveznik 49" o:spid="_x0000_s1145" style="position:absolute;visibility:visible;mso-wrap-style:square" from="28289,0" to="2828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" strokecolor="#4a7ebb"/>
                  <v:line id="Ravni poveznik 50" o:spid="_x0000_s1146" style="position:absolute;visibility:visible;mso-wrap-style:square" from="32718,0" to="3271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" strokecolor="#4a7ebb"/>
                  <v:line id="Ravni poveznik 51" o:spid="_x0000_s1147" style="position:absolute;visibility:visible;mso-wrap-style:square" from="37147,0" to="3714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" strokecolor="#4a7ebb"/>
                  <v:line id="Ravni poveznik 52" o:spid="_x0000_s1148" style="position:absolute;visibility:visible;mso-wrap-style:square" from="41576,0" to="4157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" strokecolor="#4a7ebb"/>
                  <v:line id="Ravni poveznik 53" o:spid="_x0000_s1149" style="position:absolute;visibility:visible;mso-wrap-style:square" from="46005,0" to="4600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" strokecolor="#4a7ebb"/>
                  <v:line id="Ravni poveznik 54" o:spid="_x0000_s1150" style="position:absolute;visibility:visible;mso-wrap-style:square" from="50434,0" to="5043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" strokecolor="#4a7ebb"/>
                </v:group>
                <v:shape id="Tekstni okvir 61" o:spid="_x0000_s1151" type="#_x0000_t202" style="position:absolute;left:22162;top:1618;width:488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Uk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X48E4+AXD8BAAD//wMAUEsBAi0AFAAGAAgAAAAhANvh9svuAAAAhQEAABMAAAAAAAAAAAAAAAAA&#10;AAAAAFtDb250ZW50X1R5cGVzXS54bWxQSwECLQAUAAYACAAAACEAWvQsW78AAAAVAQAACwAAAAAA&#10;AAAAAAAAAAAfAQAAX3JlbHMvLnJlbHNQSwECLQAUAAYACAAAACEAcgYlJMAAAADcAAAADwAAAAAA&#10;AAAAAAAAAAAHAgAAZHJzL2Rvd25yZXYueG1sUEsFBgAAAAADAAMAtwAAAPQCAAAAAA==&#10;" filled="f" stroked="f">
                  <v:textbox>
                    <w:txbxContent>
                      <w:p w14:paraId="4463643A" w14:textId="77777777" w:rsidR="00E04B25" w:rsidRPr="00F33214" w:rsidRDefault="00E04B25" w:rsidP="00E04B25">
                        <w:pPr>
                          <w:jc w:val="center"/>
                          <w:rPr>
                            <w:rFonts w:asciiTheme="majorHAnsi" w:hAnsiTheme="majorHAnsi"/>
                            <w:noProof/>
                            <w:color w:val="E7E6E6" w:themeColor="background2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_x0000_s1152" type="#_x0000_t202" style="position:absolute;left:48841;top:1618;width:488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" filled="f" stroked="f">
                  <v:textbox>
                    <w:txbxContent>
                      <w:p w14:paraId="51B8B532" w14:textId="77777777" w:rsidR="00E04B25" w:rsidRPr="00F33214" w:rsidRDefault="00E04B25" w:rsidP="00E04B25">
                        <w:pPr>
                          <w:jc w:val="center"/>
                          <w:rPr>
                            <w:rFonts w:asciiTheme="majorHAnsi" w:hAnsiTheme="majorHAnsi"/>
                            <w:noProof/>
                            <w:color w:val="E7E6E6" w:themeColor="background2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04B25" w:rsidRPr="00E04B25" w:rsidSect="00C26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81067"/>
    <w:multiLevelType w:val="hybridMultilevel"/>
    <w:tmpl w:val="41F6E7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B1FBF"/>
    <w:multiLevelType w:val="hybridMultilevel"/>
    <w:tmpl w:val="C49AED5E"/>
    <w:lvl w:ilvl="0" w:tplc="3B049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DC3185"/>
    <w:multiLevelType w:val="hybridMultilevel"/>
    <w:tmpl w:val="BECE9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7A72"/>
    <w:multiLevelType w:val="hybridMultilevel"/>
    <w:tmpl w:val="365CBCBC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C11E87"/>
    <w:multiLevelType w:val="hybridMultilevel"/>
    <w:tmpl w:val="54C20E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95625"/>
    <w:multiLevelType w:val="hybridMultilevel"/>
    <w:tmpl w:val="23D28DBC"/>
    <w:lvl w:ilvl="0" w:tplc="B3B49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94618F"/>
    <w:multiLevelType w:val="hybridMultilevel"/>
    <w:tmpl w:val="6DEC8D66"/>
    <w:lvl w:ilvl="0" w:tplc="1ADCB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435290"/>
    <w:multiLevelType w:val="hybridMultilevel"/>
    <w:tmpl w:val="F7B0E400"/>
    <w:lvl w:ilvl="0" w:tplc="30B02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8D4009"/>
    <w:multiLevelType w:val="hybridMultilevel"/>
    <w:tmpl w:val="CB38DDEC"/>
    <w:lvl w:ilvl="0" w:tplc="3392E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ED0EEE"/>
    <w:multiLevelType w:val="hybridMultilevel"/>
    <w:tmpl w:val="B614CBEE"/>
    <w:lvl w:ilvl="0" w:tplc="88F0C8B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5C59"/>
    <w:multiLevelType w:val="hybridMultilevel"/>
    <w:tmpl w:val="BECE9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E1AAB"/>
    <w:multiLevelType w:val="hybridMultilevel"/>
    <w:tmpl w:val="C9984F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80A2C"/>
    <w:multiLevelType w:val="hybridMultilevel"/>
    <w:tmpl w:val="8B98D028"/>
    <w:lvl w:ilvl="0" w:tplc="EC586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B43878"/>
    <w:multiLevelType w:val="hybridMultilevel"/>
    <w:tmpl w:val="B8D657AC"/>
    <w:lvl w:ilvl="0" w:tplc="7938D952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862860"/>
    <w:multiLevelType w:val="hybridMultilevel"/>
    <w:tmpl w:val="907A45B0"/>
    <w:lvl w:ilvl="0" w:tplc="CA0A6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303A8"/>
    <w:multiLevelType w:val="hybridMultilevel"/>
    <w:tmpl w:val="1FB024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12"/>
  </w:num>
  <w:num w:numId="9">
    <w:abstractNumId w:val="15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  <w:num w:numId="14">
    <w:abstractNumId w:val="1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4F"/>
    <w:rsid w:val="00030DE7"/>
    <w:rsid w:val="0003619A"/>
    <w:rsid w:val="000A6D90"/>
    <w:rsid w:val="000B627B"/>
    <w:rsid w:val="000D3D3A"/>
    <w:rsid w:val="00142E59"/>
    <w:rsid w:val="00175F53"/>
    <w:rsid w:val="001F65F1"/>
    <w:rsid w:val="00224177"/>
    <w:rsid w:val="00250876"/>
    <w:rsid w:val="00250F1F"/>
    <w:rsid w:val="0026064F"/>
    <w:rsid w:val="002C5673"/>
    <w:rsid w:val="0038237F"/>
    <w:rsid w:val="003A4790"/>
    <w:rsid w:val="00537C7D"/>
    <w:rsid w:val="0059359E"/>
    <w:rsid w:val="005D2CA3"/>
    <w:rsid w:val="005F6B55"/>
    <w:rsid w:val="006215FF"/>
    <w:rsid w:val="00673DE5"/>
    <w:rsid w:val="00674DEF"/>
    <w:rsid w:val="006A654C"/>
    <w:rsid w:val="006C4651"/>
    <w:rsid w:val="006D3C5D"/>
    <w:rsid w:val="006D6945"/>
    <w:rsid w:val="00700AA5"/>
    <w:rsid w:val="00746DD9"/>
    <w:rsid w:val="00762B9B"/>
    <w:rsid w:val="00763B1E"/>
    <w:rsid w:val="00774253"/>
    <w:rsid w:val="00795E1B"/>
    <w:rsid w:val="007F55C6"/>
    <w:rsid w:val="00814CF3"/>
    <w:rsid w:val="00905A0B"/>
    <w:rsid w:val="00935A36"/>
    <w:rsid w:val="009637FB"/>
    <w:rsid w:val="00973813"/>
    <w:rsid w:val="00A21969"/>
    <w:rsid w:val="00AB79A0"/>
    <w:rsid w:val="00B108E9"/>
    <w:rsid w:val="00B2692C"/>
    <w:rsid w:val="00B65A00"/>
    <w:rsid w:val="00C15A31"/>
    <w:rsid w:val="00C24F57"/>
    <w:rsid w:val="00C2649A"/>
    <w:rsid w:val="00C435CC"/>
    <w:rsid w:val="00CA495A"/>
    <w:rsid w:val="00D07A2B"/>
    <w:rsid w:val="00D83365"/>
    <w:rsid w:val="00DC4883"/>
    <w:rsid w:val="00DE2F44"/>
    <w:rsid w:val="00E04B25"/>
    <w:rsid w:val="00E87BD6"/>
    <w:rsid w:val="00F6542F"/>
    <w:rsid w:val="00FE3E92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6B3A2"/>
  <w15:chartTrackingRefBased/>
  <w15:docId w15:val="{7D84061B-0E35-4BEA-929E-3DBD7DA9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6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627B"/>
    <w:pPr>
      <w:ind w:left="720"/>
      <w:contextualSpacing/>
    </w:pPr>
  </w:style>
  <w:style w:type="table" w:styleId="Reetkatablice">
    <w:name w:val="Table Grid"/>
    <w:basedOn w:val="Obinatablica"/>
    <w:uiPriority w:val="39"/>
    <w:rsid w:val="0059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00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0AA5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700A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B99A-66E5-4256-9486-670CE8F7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ikolić</dc:creator>
  <cp:keywords/>
  <dc:description/>
  <cp:lastModifiedBy>ana.nikolic13@skole.hr</cp:lastModifiedBy>
  <cp:revision>9</cp:revision>
  <dcterms:created xsi:type="dcterms:W3CDTF">2020-07-08T16:51:00Z</dcterms:created>
  <dcterms:modified xsi:type="dcterms:W3CDTF">2020-07-14T15:46:00Z</dcterms:modified>
</cp:coreProperties>
</file>